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BD525" w14:textId="77777777" w:rsidR="004670B4" w:rsidRPr="00C26136" w:rsidRDefault="00C26136" w:rsidP="004670B4">
      <w:pPr>
        <w:jc w:val="center"/>
        <w:rPr>
          <w:b/>
          <w:sz w:val="40"/>
          <w:szCs w:val="40"/>
        </w:rPr>
      </w:pPr>
      <w:r w:rsidRPr="00C26136">
        <w:rPr>
          <w:b/>
          <w:sz w:val="40"/>
          <w:szCs w:val="40"/>
        </w:rPr>
        <w:t xml:space="preserve"> </w:t>
      </w:r>
      <w:r w:rsidR="004670B4" w:rsidRPr="00C26136">
        <w:rPr>
          <w:b/>
          <w:sz w:val="40"/>
          <w:szCs w:val="40"/>
          <w:lang w:val="en-US"/>
        </w:rPr>
        <w:t>XI</w:t>
      </w:r>
      <w:r w:rsidR="004670B4" w:rsidRPr="00C26136">
        <w:rPr>
          <w:b/>
          <w:sz w:val="40"/>
          <w:szCs w:val="40"/>
        </w:rPr>
        <w:t xml:space="preserve"> Ежегодная Архангельская областная научно-практическая конференция </w:t>
      </w:r>
    </w:p>
    <w:p w14:paraId="004CA3F8" w14:textId="0A0B14AF" w:rsidR="00BD67B4" w:rsidRDefault="00BC6E4A" w:rsidP="00BD67B4">
      <w:pPr>
        <w:jc w:val="center"/>
        <w:rPr>
          <w:b/>
          <w:sz w:val="28"/>
          <w:szCs w:val="28"/>
        </w:rPr>
      </w:pPr>
      <w:r w:rsidRPr="00BC6E4A">
        <w:rPr>
          <w:sz w:val="28"/>
          <w:szCs w:val="28"/>
        </w:rPr>
        <w:t xml:space="preserve"> </w:t>
      </w:r>
      <w:r w:rsidRPr="00BC6E4A">
        <w:rPr>
          <w:b/>
          <w:sz w:val="28"/>
          <w:szCs w:val="28"/>
        </w:rPr>
        <w:t>«Избранные вопросы нефрологии».</w:t>
      </w:r>
    </w:p>
    <w:p w14:paraId="66253AF0" w14:textId="77777777" w:rsidR="00BC6E4A" w:rsidRPr="00BC6E4A" w:rsidRDefault="00BC6E4A" w:rsidP="00BD67B4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73B0510" w14:textId="77777777" w:rsidR="00BD67B4" w:rsidRDefault="00BD67B4" w:rsidP="00BD67B4">
      <w:pPr>
        <w:jc w:val="center"/>
      </w:pPr>
      <w:r w:rsidRPr="00EF0253">
        <w:rPr>
          <w:b/>
          <w:sz w:val="36"/>
          <w:szCs w:val="36"/>
        </w:rPr>
        <w:t>ПРОГРАММА</w:t>
      </w:r>
    </w:p>
    <w:p w14:paraId="4E3DF17B" w14:textId="77777777" w:rsidR="00F207FE" w:rsidRPr="00F207FE" w:rsidRDefault="00BC5B33" w:rsidP="00F207F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16- 17 октября</w:t>
      </w:r>
      <w:r w:rsidR="007C12E4">
        <w:rPr>
          <w:b/>
          <w:sz w:val="32"/>
          <w:szCs w:val="32"/>
        </w:rPr>
        <w:t xml:space="preserve"> 2020 </w:t>
      </w:r>
      <w:r w:rsidR="00F207FE" w:rsidRPr="00F207FE">
        <w:rPr>
          <w:b/>
          <w:sz w:val="32"/>
          <w:szCs w:val="32"/>
        </w:rPr>
        <w:t>г.</w:t>
      </w:r>
    </w:p>
    <w:p w14:paraId="3965EC82" w14:textId="77777777" w:rsidR="00BD67B4" w:rsidRPr="00EB5E04" w:rsidRDefault="00BD67B4" w:rsidP="00BD67B4">
      <w:pPr>
        <w:jc w:val="center"/>
        <w:rPr>
          <w:sz w:val="16"/>
          <w:szCs w:val="16"/>
        </w:rPr>
      </w:pPr>
    </w:p>
    <w:p w14:paraId="162F07B4" w14:textId="77777777" w:rsidR="00BD67B4" w:rsidRDefault="00BD67B4" w:rsidP="00BD67B4">
      <w:pPr>
        <w:jc w:val="center"/>
        <w:rPr>
          <w:sz w:val="16"/>
          <w:szCs w:val="16"/>
        </w:rPr>
      </w:pPr>
    </w:p>
    <w:p w14:paraId="25473B04" w14:textId="77777777" w:rsidR="00BD67B4" w:rsidRDefault="00BD67B4" w:rsidP="00BD67B4">
      <w:pPr>
        <w:jc w:val="center"/>
        <w:rPr>
          <w:b/>
          <w:sz w:val="28"/>
          <w:szCs w:val="28"/>
        </w:rPr>
      </w:pPr>
      <w:r w:rsidRPr="00F207FE">
        <w:rPr>
          <w:b/>
          <w:sz w:val="28"/>
          <w:szCs w:val="28"/>
        </w:rPr>
        <w:t>Уважаемые коллеги!</w:t>
      </w:r>
    </w:p>
    <w:p w14:paraId="38AFCBE4" w14:textId="77777777" w:rsidR="00F207FE" w:rsidRPr="00F207FE" w:rsidRDefault="00F207FE" w:rsidP="00BD67B4">
      <w:pPr>
        <w:jc w:val="center"/>
        <w:rPr>
          <w:b/>
          <w:sz w:val="28"/>
          <w:szCs w:val="28"/>
        </w:rPr>
      </w:pPr>
    </w:p>
    <w:p w14:paraId="4B2DAF96" w14:textId="77777777" w:rsidR="00BD67B4" w:rsidRPr="00BD67B4" w:rsidRDefault="00F207FE" w:rsidP="00BD67B4">
      <w:pPr>
        <w:rPr>
          <w:sz w:val="22"/>
          <w:szCs w:val="22"/>
        </w:rPr>
      </w:pPr>
      <w:r>
        <w:t xml:space="preserve">             </w:t>
      </w:r>
      <w:r w:rsidR="00BD67B4">
        <w:t xml:space="preserve">От имени программного комитета приглашаем принят Вас участие в работе </w:t>
      </w:r>
      <w:r w:rsidR="004A6A7B" w:rsidRPr="004A6A7B">
        <w:rPr>
          <w:sz w:val="22"/>
          <w:szCs w:val="22"/>
        </w:rPr>
        <w:t>XI Ежегодн</w:t>
      </w:r>
      <w:r w:rsidR="004A6A7B">
        <w:rPr>
          <w:sz w:val="22"/>
          <w:szCs w:val="22"/>
        </w:rPr>
        <w:t>ой</w:t>
      </w:r>
      <w:r w:rsidR="004A6A7B" w:rsidRPr="004A6A7B">
        <w:rPr>
          <w:sz w:val="22"/>
          <w:szCs w:val="22"/>
        </w:rPr>
        <w:t xml:space="preserve"> Архангельск</w:t>
      </w:r>
      <w:r w:rsidR="004A6A7B">
        <w:rPr>
          <w:sz w:val="22"/>
          <w:szCs w:val="22"/>
        </w:rPr>
        <w:t>ой</w:t>
      </w:r>
      <w:r w:rsidR="004A6A7B" w:rsidRPr="004A6A7B">
        <w:rPr>
          <w:sz w:val="22"/>
          <w:szCs w:val="22"/>
        </w:rPr>
        <w:t xml:space="preserve"> областн</w:t>
      </w:r>
      <w:r w:rsidR="004A6A7B">
        <w:rPr>
          <w:sz w:val="22"/>
          <w:szCs w:val="22"/>
        </w:rPr>
        <w:t>ой научно-практической</w:t>
      </w:r>
      <w:r w:rsidR="004A6A7B" w:rsidRPr="004A6A7B">
        <w:rPr>
          <w:sz w:val="22"/>
          <w:szCs w:val="22"/>
        </w:rPr>
        <w:t xml:space="preserve"> конференци</w:t>
      </w:r>
      <w:r w:rsidR="004A6A7B">
        <w:rPr>
          <w:sz w:val="22"/>
          <w:szCs w:val="22"/>
        </w:rPr>
        <w:t>и</w:t>
      </w:r>
      <w:r w:rsidR="00BD67B4">
        <w:rPr>
          <w:sz w:val="22"/>
          <w:szCs w:val="22"/>
        </w:rPr>
        <w:t xml:space="preserve">, которая состоится </w:t>
      </w:r>
      <w:r w:rsidR="00BC5B33">
        <w:rPr>
          <w:b/>
          <w:sz w:val="22"/>
          <w:szCs w:val="22"/>
        </w:rPr>
        <w:t>16</w:t>
      </w:r>
      <w:r w:rsidR="004F2274">
        <w:rPr>
          <w:b/>
          <w:sz w:val="22"/>
          <w:szCs w:val="22"/>
        </w:rPr>
        <w:t xml:space="preserve"> </w:t>
      </w:r>
      <w:r w:rsidR="00BD67B4" w:rsidRPr="00BD67B4">
        <w:rPr>
          <w:b/>
          <w:sz w:val="22"/>
          <w:szCs w:val="22"/>
        </w:rPr>
        <w:t>-</w:t>
      </w:r>
      <w:r w:rsidR="004F2274">
        <w:rPr>
          <w:b/>
        </w:rPr>
        <w:t xml:space="preserve">17 </w:t>
      </w:r>
      <w:r w:rsidR="00724E88">
        <w:rPr>
          <w:b/>
        </w:rPr>
        <w:t xml:space="preserve"> </w:t>
      </w:r>
      <w:r w:rsidR="004F2274">
        <w:rPr>
          <w:b/>
        </w:rPr>
        <w:t>октября</w:t>
      </w:r>
      <w:r w:rsidR="007C12E4">
        <w:rPr>
          <w:b/>
        </w:rPr>
        <w:t xml:space="preserve"> 2020 </w:t>
      </w:r>
      <w:r w:rsidR="00BD67B4">
        <w:rPr>
          <w:b/>
        </w:rPr>
        <w:t xml:space="preserve">г. </w:t>
      </w:r>
      <w:r w:rsidR="00BD67B4" w:rsidRPr="00BD67B4">
        <w:t>в г. Архангельске</w:t>
      </w:r>
      <w:r w:rsidR="00BD67B4">
        <w:t>, ул.Суворова, д.1 в ГБУЗ Архангельской области «Первая городская клиническая больница имени Е.Е.Волосевич» (актовый зал).</w:t>
      </w:r>
    </w:p>
    <w:p w14:paraId="32B5EB74" w14:textId="4D3E4833" w:rsidR="00BD67B4" w:rsidRDefault="00BD67B4" w:rsidP="00BD67B4">
      <w:r w:rsidRPr="00BD67B4">
        <w:rPr>
          <w:b/>
        </w:rPr>
        <w:t>Цель и задача мероприятия :</w:t>
      </w:r>
      <w:r w:rsidR="00A66288" w:rsidRPr="003432DA">
        <w:t xml:space="preserve"> получение и применение новых современных знаний в области нефрологии, трансплантологии, клинической фармакологии, препаратов, влияющих на систему гемостаза,</w:t>
      </w:r>
      <w:r w:rsidR="00084B98">
        <w:t xml:space="preserve"> </w:t>
      </w:r>
      <w:r w:rsidR="00A66288" w:rsidRPr="003432DA">
        <w:t>минерально-костных нарушений, иммунную систему, систему кроветворения, основанных на элементах доказательной медицины, способствующих повышению эффективности, безопасности и качества лечения.</w:t>
      </w:r>
    </w:p>
    <w:p w14:paraId="08169271" w14:textId="77777777" w:rsidR="004670B4" w:rsidRPr="004C04C4" w:rsidRDefault="004670B4" w:rsidP="00BD67B4">
      <w:r w:rsidRPr="004C04C4">
        <w:t>Конференция проходит аккредитацию по системе НМО.</w:t>
      </w:r>
    </w:p>
    <w:p w14:paraId="64FCAF99" w14:textId="77777777" w:rsidR="0055010F" w:rsidRDefault="00A66288" w:rsidP="00A66288">
      <w:pPr>
        <w:jc w:val="center"/>
        <w:rPr>
          <w:b/>
        </w:rPr>
      </w:pPr>
      <w:r w:rsidRPr="00A66288">
        <w:rPr>
          <w:b/>
        </w:rPr>
        <w:t>Организаторы:</w:t>
      </w:r>
    </w:p>
    <w:p w14:paraId="4CE96369" w14:textId="77777777" w:rsidR="00F207FE" w:rsidRPr="00F207FE" w:rsidRDefault="00F207FE" w:rsidP="00F207FE">
      <w:pPr>
        <w:rPr>
          <w:sz w:val="22"/>
          <w:szCs w:val="22"/>
        </w:rPr>
      </w:pPr>
      <w:r>
        <w:rPr>
          <w:b/>
        </w:rPr>
        <w:t xml:space="preserve">- </w:t>
      </w:r>
      <w:r w:rsidRPr="00F207FE">
        <w:t>Национальная ассоциация специалистов по тромбозам, клинической гемостазиологии и гемореологии</w:t>
      </w:r>
    </w:p>
    <w:p w14:paraId="3097A363" w14:textId="77777777" w:rsidR="0055010F" w:rsidRDefault="0055010F" w:rsidP="0055010F">
      <w:pPr>
        <w:rPr>
          <w:sz w:val="22"/>
          <w:szCs w:val="22"/>
        </w:rPr>
      </w:pPr>
      <w:r w:rsidRPr="0055010F">
        <w:rPr>
          <w:b/>
          <w:sz w:val="22"/>
          <w:szCs w:val="22"/>
        </w:rPr>
        <w:t xml:space="preserve">- </w:t>
      </w:r>
      <w:r w:rsidR="00A66288" w:rsidRPr="0055010F">
        <w:rPr>
          <w:sz w:val="22"/>
          <w:szCs w:val="22"/>
        </w:rPr>
        <w:t>М</w:t>
      </w:r>
      <w:r w:rsidRPr="0055010F">
        <w:rPr>
          <w:sz w:val="22"/>
          <w:szCs w:val="22"/>
        </w:rPr>
        <w:t>инистерство здравоохранения Архангельской области</w:t>
      </w:r>
    </w:p>
    <w:p w14:paraId="4463EA8D" w14:textId="77777777" w:rsidR="00F207FE" w:rsidRPr="00B23A39" w:rsidRDefault="00F207FE" w:rsidP="0055010F">
      <w:pPr>
        <w:rPr>
          <w:sz w:val="22"/>
          <w:szCs w:val="22"/>
        </w:rPr>
      </w:pPr>
      <w:r w:rsidRPr="00306B1B">
        <w:rPr>
          <w:sz w:val="22"/>
          <w:szCs w:val="22"/>
          <w:shd w:val="clear" w:color="auto" w:fill="FFFFFF"/>
        </w:rPr>
        <w:t xml:space="preserve">- ФГБОУ ВО </w:t>
      </w:r>
      <w:r w:rsidR="00B23A39" w:rsidRPr="00B23A39">
        <w:rPr>
          <w:sz w:val="22"/>
          <w:szCs w:val="22"/>
          <w:shd w:val="clear" w:color="auto" w:fill="FFFFFF"/>
        </w:rPr>
        <w:t>"</w:t>
      </w:r>
      <w:r w:rsidRPr="00F207FE">
        <w:rPr>
          <w:sz w:val="28"/>
          <w:szCs w:val="28"/>
          <w:shd w:val="clear" w:color="auto" w:fill="FFFFFF"/>
        </w:rPr>
        <w:t>Северный государственный медицинский университет</w:t>
      </w:r>
      <w:r w:rsidR="00B23A39" w:rsidRPr="00B23A39">
        <w:rPr>
          <w:sz w:val="22"/>
          <w:szCs w:val="22"/>
          <w:shd w:val="clear" w:color="auto" w:fill="FFFFFF"/>
        </w:rPr>
        <w:t>"</w:t>
      </w:r>
    </w:p>
    <w:p w14:paraId="4829F80B" w14:textId="77777777" w:rsidR="00B23A39" w:rsidRPr="003F2C30" w:rsidRDefault="0055010F" w:rsidP="00B23A39">
      <w:pPr>
        <w:rPr>
          <w:sz w:val="22"/>
          <w:szCs w:val="22"/>
        </w:rPr>
      </w:pPr>
      <w:r w:rsidRPr="0055010F">
        <w:rPr>
          <w:sz w:val="22"/>
          <w:szCs w:val="22"/>
        </w:rPr>
        <w:t xml:space="preserve">- </w:t>
      </w:r>
      <w:r w:rsidR="00A66288" w:rsidRPr="0055010F">
        <w:rPr>
          <w:sz w:val="22"/>
          <w:szCs w:val="22"/>
        </w:rPr>
        <w:t>ГБУЗ А</w:t>
      </w:r>
      <w:r w:rsidRPr="0055010F">
        <w:rPr>
          <w:sz w:val="22"/>
          <w:szCs w:val="22"/>
        </w:rPr>
        <w:t>рхангельской области  ”Первая</w:t>
      </w:r>
      <w:r w:rsidR="00F207FE">
        <w:rPr>
          <w:sz w:val="22"/>
          <w:szCs w:val="22"/>
        </w:rPr>
        <w:t xml:space="preserve"> </w:t>
      </w:r>
      <w:r w:rsidRPr="0055010F">
        <w:rPr>
          <w:sz w:val="22"/>
          <w:szCs w:val="22"/>
        </w:rPr>
        <w:t>городская клиническая больница им. Е.Е. Волосевич</w:t>
      </w:r>
      <w:r w:rsidR="00A66288" w:rsidRPr="0055010F">
        <w:rPr>
          <w:sz w:val="22"/>
          <w:szCs w:val="22"/>
        </w:rPr>
        <w:t xml:space="preserve">” </w:t>
      </w:r>
      <w:r w:rsidR="00B23A39" w:rsidRPr="003F2C30">
        <w:rPr>
          <w:sz w:val="22"/>
          <w:szCs w:val="22"/>
        </w:rPr>
        <w:t xml:space="preserve">     </w:t>
      </w:r>
    </w:p>
    <w:p w14:paraId="0D1D8927" w14:textId="77777777" w:rsidR="00B23A39" w:rsidRPr="00B23A39" w:rsidRDefault="00B23A39" w:rsidP="0055010F">
      <w:pPr>
        <w:rPr>
          <w:sz w:val="22"/>
          <w:szCs w:val="22"/>
        </w:rPr>
      </w:pPr>
      <w:r w:rsidRPr="003F2C30">
        <w:rPr>
          <w:sz w:val="22"/>
          <w:szCs w:val="22"/>
        </w:rPr>
        <w:t xml:space="preserve">- </w:t>
      </w:r>
      <w:r>
        <w:rPr>
          <w:sz w:val="22"/>
          <w:szCs w:val="22"/>
          <w:shd w:val="clear" w:color="auto" w:fill="FFFFFF"/>
        </w:rPr>
        <w:t xml:space="preserve">ФГАОУ ВО </w:t>
      </w:r>
      <w:r w:rsidRPr="00CE7CC2">
        <w:rPr>
          <w:sz w:val="22"/>
          <w:szCs w:val="22"/>
          <w:shd w:val="clear" w:color="auto" w:fill="FFFFFF"/>
        </w:rPr>
        <w:t>"</w:t>
      </w:r>
      <w:r w:rsidRPr="00A10303">
        <w:rPr>
          <w:sz w:val="22"/>
          <w:szCs w:val="22"/>
          <w:shd w:val="clear" w:color="auto" w:fill="FFFFFF"/>
        </w:rPr>
        <w:t xml:space="preserve">Первый МГМУ им. И.М. Сеченова" </w:t>
      </w:r>
    </w:p>
    <w:p w14:paraId="412357C3" w14:textId="77777777" w:rsidR="00B23A39" w:rsidRPr="00B23A39" w:rsidRDefault="0047448F" w:rsidP="00B23A39">
      <w:r>
        <w:rPr>
          <w:iCs/>
        </w:rPr>
        <w:t xml:space="preserve">- </w:t>
      </w:r>
      <w:r w:rsidR="00B23A39">
        <w:rPr>
          <w:iCs/>
        </w:rPr>
        <w:t xml:space="preserve">ГБОУ ВПО </w:t>
      </w:r>
      <w:r w:rsidR="00B23A39" w:rsidRPr="00B23A39">
        <w:rPr>
          <w:iCs/>
        </w:rPr>
        <w:t>"</w:t>
      </w:r>
      <w:r w:rsidRPr="005812F7">
        <w:rPr>
          <w:iCs/>
        </w:rPr>
        <w:t>Санкт-Петербургский государственный медицинский университет им. академика И.П. Павлова</w:t>
      </w:r>
      <w:r w:rsidR="00B23A39" w:rsidRPr="00B23A39">
        <w:rPr>
          <w:iCs/>
        </w:rPr>
        <w:t>"</w:t>
      </w:r>
    </w:p>
    <w:p w14:paraId="03EAAF55" w14:textId="77777777" w:rsidR="00B23A39" w:rsidRPr="00B23A39" w:rsidRDefault="00B23A39" w:rsidP="00B23A39">
      <w:pPr>
        <w:rPr>
          <w:sz w:val="22"/>
          <w:szCs w:val="22"/>
        </w:rPr>
      </w:pPr>
      <w:r w:rsidRPr="00B23A39">
        <w:t xml:space="preserve">- </w:t>
      </w:r>
      <w:r w:rsidRPr="00A10303">
        <w:rPr>
          <w:sz w:val="22"/>
          <w:szCs w:val="22"/>
        </w:rPr>
        <w:t xml:space="preserve">ФГБОУ ДПО “Российская медицинская академия последипломного образования” </w:t>
      </w:r>
    </w:p>
    <w:p w14:paraId="5D54FB09" w14:textId="77777777" w:rsidR="00B23A39" w:rsidRPr="00B23A39" w:rsidRDefault="00B23A39" w:rsidP="0055010F">
      <w:r w:rsidRPr="00B23A39">
        <w:rPr>
          <w:sz w:val="22"/>
          <w:szCs w:val="22"/>
        </w:rPr>
        <w:t xml:space="preserve">- </w:t>
      </w:r>
      <w:r w:rsidRPr="00B23A39">
        <w:rPr>
          <w:sz w:val="22"/>
          <w:szCs w:val="22"/>
          <w:shd w:val="clear" w:color="auto" w:fill="FFFFFF"/>
        </w:rPr>
        <w:t xml:space="preserve">ФГБОУ ВО "СЗГМУ имени И. И. Мечникова"   </w:t>
      </w:r>
    </w:p>
    <w:p w14:paraId="202F7A16" w14:textId="77777777" w:rsidR="00F207FE" w:rsidRPr="0055010F" w:rsidRDefault="00F207FE" w:rsidP="0055010F">
      <w:pPr>
        <w:rPr>
          <w:sz w:val="22"/>
          <w:szCs w:val="22"/>
        </w:rPr>
      </w:pPr>
    </w:p>
    <w:p w14:paraId="586B7475" w14:textId="77777777" w:rsidR="00F207FE" w:rsidRDefault="00112071" w:rsidP="0055010F">
      <w:pPr>
        <w:rPr>
          <w:b/>
          <w:sz w:val="22"/>
          <w:szCs w:val="22"/>
          <w:shd w:val="clear" w:color="auto" w:fill="FFFFFF"/>
        </w:rPr>
      </w:pPr>
      <w:r w:rsidRPr="00306B1B">
        <w:rPr>
          <w:b/>
          <w:sz w:val="22"/>
          <w:szCs w:val="22"/>
          <w:shd w:val="clear" w:color="auto" w:fill="FFFFFF"/>
        </w:rPr>
        <w:t>Место проведения:</w:t>
      </w:r>
      <w:r w:rsidR="00F207FE">
        <w:rPr>
          <w:b/>
          <w:sz w:val="22"/>
          <w:szCs w:val="22"/>
          <w:shd w:val="clear" w:color="auto" w:fill="FFFFFF"/>
        </w:rPr>
        <w:t xml:space="preserve"> </w:t>
      </w:r>
    </w:p>
    <w:p w14:paraId="2D5F9DDF" w14:textId="77777777" w:rsidR="00112071" w:rsidRPr="00112071" w:rsidRDefault="00112071" w:rsidP="0055010F">
      <w:pPr>
        <w:rPr>
          <w:b/>
          <w:color w:val="262522"/>
          <w:sz w:val="22"/>
          <w:szCs w:val="22"/>
          <w:shd w:val="clear" w:color="auto" w:fill="FFFFFF"/>
        </w:rPr>
      </w:pPr>
      <w:r>
        <w:t>г. Архангельск, ул.Суворова, д.1 в ГБУЗ Архангельской области «Первая городская клиническая больница имени Е.Е.Волосевич» (актовый зал).</w:t>
      </w:r>
    </w:p>
    <w:p w14:paraId="48384708" w14:textId="77777777" w:rsidR="00112071" w:rsidRDefault="00112071" w:rsidP="00112071">
      <w:pPr>
        <w:rPr>
          <w:b/>
        </w:rPr>
      </w:pPr>
      <w:r>
        <w:rPr>
          <w:b/>
        </w:rPr>
        <w:t>Время проведения:</w:t>
      </w:r>
    </w:p>
    <w:p w14:paraId="3209E1A3" w14:textId="77777777" w:rsidR="00112071" w:rsidRDefault="004F2274" w:rsidP="00112071">
      <w:pPr>
        <w:rPr>
          <w:b/>
        </w:rPr>
      </w:pPr>
      <w:r>
        <w:rPr>
          <w:b/>
        </w:rPr>
        <w:t xml:space="preserve">16 октября </w:t>
      </w:r>
      <w:r w:rsidR="00B15743">
        <w:rPr>
          <w:b/>
        </w:rPr>
        <w:t xml:space="preserve"> 20</w:t>
      </w:r>
      <w:r w:rsidR="00B15743" w:rsidRPr="003F2C30">
        <w:rPr>
          <w:b/>
        </w:rPr>
        <w:t>20</w:t>
      </w:r>
      <w:r w:rsidR="00112071">
        <w:rPr>
          <w:b/>
        </w:rPr>
        <w:t xml:space="preserve">г. </w:t>
      </w:r>
    </w:p>
    <w:p w14:paraId="4021FAFD" w14:textId="77777777" w:rsidR="00112071" w:rsidRDefault="00825E54" w:rsidP="00112071">
      <w:pPr>
        <w:rPr>
          <w:b/>
        </w:rPr>
      </w:pPr>
      <w:r>
        <w:rPr>
          <w:b/>
        </w:rPr>
        <w:t>09.00-09.3</w:t>
      </w:r>
      <w:r w:rsidR="00112071">
        <w:rPr>
          <w:b/>
        </w:rPr>
        <w:t xml:space="preserve">0 Регистрация участников </w:t>
      </w:r>
    </w:p>
    <w:p w14:paraId="72A68E67" w14:textId="77777777" w:rsidR="00112071" w:rsidRDefault="00B15743" w:rsidP="00112071">
      <w:pPr>
        <w:rPr>
          <w:b/>
        </w:rPr>
      </w:pPr>
      <w:r>
        <w:rPr>
          <w:b/>
        </w:rPr>
        <w:t>09.45-1</w:t>
      </w:r>
      <w:r w:rsidRPr="00B15743">
        <w:rPr>
          <w:b/>
        </w:rPr>
        <w:t>5</w:t>
      </w:r>
      <w:r>
        <w:rPr>
          <w:b/>
        </w:rPr>
        <w:t>.</w:t>
      </w:r>
      <w:r w:rsidR="00D2423C">
        <w:rPr>
          <w:b/>
        </w:rPr>
        <w:t>3</w:t>
      </w:r>
      <w:r w:rsidR="00112071">
        <w:rPr>
          <w:b/>
        </w:rPr>
        <w:t xml:space="preserve">0  Конференция </w:t>
      </w:r>
    </w:p>
    <w:p w14:paraId="7AB20518" w14:textId="77777777" w:rsidR="00F207FE" w:rsidRDefault="00F207FE" w:rsidP="00112071">
      <w:pPr>
        <w:rPr>
          <w:b/>
        </w:rPr>
      </w:pPr>
    </w:p>
    <w:p w14:paraId="1A7A5757" w14:textId="77777777" w:rsidR="00825E54" w:rsidRDefault="004F2274" w:rsidP="00825E54">
      <w:pPr>
        <w:rPr>
          <w:b/>
        </w:rPr>
      </w:pPr>
      <w:r>
        <w:rPr>
          <w:b/>
        </w:rPr>
        <w:t>17 октября</w:t>
      </w:r>
      <w:r w:rsidR="00B15743">
        <w:rPr>
          <w:b/>
        </w:rPr>
        <w:t xml:space="preserve"> 20</w:t>
      </w:r>
      <w:r w:rsidR="00B15743" w:rsidRPr="00B15743">
        <w:rPr>
          <w:b/>
        </w:rPr>
        <w:t>20</w:t>
      </w:r>
      <w:r w:rsidR="00825E54">
        <w:rPr>
          <w:b/>
        </w:rPr>
        <w:t xml:space="preserve">г. </w:t>
      </w:r>
    </w:p>
    <w:p w14:paraId="6275748D" w14:textId="77777777" w:rsidR="00440FFA" w:rsidRDefault="00B15743" w:rsidP="00825E54">
      <w:pPr>
        <w:rPr>
          <w:b/>
        </w:rPr>
      </w:pPr>
      <w:r>
        <w:rPr>
          <w:b/>
        </w:rPr>
        <w:t>09.</w:t>
      </w:r>
      <w:r w:rsidRPr="00B15743">
        <w:rPr>
          <w:b/>
        </w:rPr>
        <w:t>3</w:t>
      </w:r>
      <w:r>
        <w:rPr>
          <w:b/>
        </w:rPr>
        <w:t>0-</w:t>
      </w:r>
      <w:r w:rsidRPr="00B15743">
        <w:rPr>
          <w:b/>
        </w:rPr>
        <w:t>10</w:t>
      </w:r>
      <w:r>
        <w:rPr>
          <w:b/>
        </w:rPr>
        <w:t>.</w:t>
      </w:r>
      <w:r w:rsidRPr="00B15743">
        <w:rPr>
          <w:b/>
        </w:rPr>
        <w:t>0</w:t>
      </w:r>
      <w:r w:rsidR="00440FFA">
        <w:rPr>
          <w:b/>
        </w:rPr>
        <w:t xml:space="preserve">0 Регистрация участников </w:t>
      </w:r>
    </w:p>
    <w:p w14:paraId="4F053E28" w14:textId="0B079EEA" w:rsidR="00825E54" w:rsidRDefault="00B15743" w:rsidP="00825E54">
      <w:pPr>
        <w:rPr>
          <w:b/>
        </w:rPr>
      </w:pPr>
      <w:r w:rsidRPr="00B15743">
        <w:rPr>
          <w:b/>
        </w:rPr>
        <w:t>10</w:t>
      </w:r>
      <w:r>
        <w:rPr>
          <w:b/>
        </w:rPr>
        <w:t>.</w:t>
      </w:r>
      <w:r w:rsidRPr="00B15743">
        <w:rPr>
          <w:b/>
        </w:rPr>
        <w:t>0</w:t>
      </w:r>
      <w:r>
        <w:rPr>
          <w:b/>
        </w:rPr>
        <w:t>0-1</w:t>
      </w:r>
      <w:r w:rsidRPr="00B15743">
        <w:rPr>
          <w:b/>
        </w:rPr>
        <w:t>6</w:t>
      </w:r>
      <w:r>
        <w:rPr>
          <w:b/>
        </w:rPr>
        <w:t>.</w:t>
      </w:r>
      <w:r w:rsidR="00F8758B">
        <w:rPr>
          <w:b/>
        </w:rPr>
        <w:t>0</w:t>
      </w:r>
      <w:r w:rsidRPr="003F2C30">
        <w:rPr>
          <w:b/>
        </w:rPr>
        <w:t>0</w:t>
      </w:r>
      <w:r w:rsidR="00825E54">
        <w:rPr>
          <w:b/>
        </w:rPr>
        <w:t xml:space="preserve">  Конференция </w:t>
      </w:r>
    </w:p>
    <w:p w14:paraId="172E64D1" w14:textId="77777777" w:rsidR="00B15743" w:rsidRPr="003F2C30" w:rsidRDefault="00B15743" w:rsidP="00825E54">
      <w:pPr>
        <w:rPr>
          <w:b/>
        </w:rPr>
      </w:pPr>
    </w:p>
    <w:p w14:paraId="69DE690F" w14:textId="77777777" w:rsidR="00B15743" w:rsidRPr="003F2C30" w:rsidRDefault="00B15743" w:rsidP="00825E54">
      <w:pPr>
        <w:rPr>
          <w:b/>
        </w:rPr>
      </w:pPr>
    </w:p>
    <w:p w14:paraId="14715B10" w14:textId="77777777" w:rsidR="00DD392B" w:rsidRDefault="00DD392B" w:rsidP="00825E54">
      <w:pPr>
        <w:rPr>
          <w:b/>
        </w:rPr>
      </w:pPr>
      <w:r>
        <w:rPr>
          <w:b/>
        </w:rPr>
        <w:t>Телефоны для справок:</w:t>
      </w:r>
    </w:p>
    <w:p w14:paraId="5BBF3CE4" w14:textId="77777777" w:rsidR="00112071" w:rsidRDefault="00B36D22" w:rsidP="00BD67B4">
      <w:r w:rsidRPr="00DD392B">
        <w:t xml:space="preserve"> </w:t>
      </w:r>
      <w:r w:rsidR="00DD392B" w:rsidRPr="00DD392B">
        <w:t>(8182)27-67-72 - нефрологический центр</w:t>
      </w:r>
      <w:r>
        <w:t xml:space="preserve"> </w:t>
      </w:r>
      <w:r w:rsidR="00DD392B">
        <w:t>ГБУЗ Архангельской области «Первая городская клиническая больница имени Е.Е.Волосевич»</w:t>
      </w:r>
    </w:p>
    <w:p w14:paraId="528FECFD" w14:textId="77777777" w:rsidR="00931A3A" w:rsidRDefault="00931A3A" w:rsidP="009831E2">
      <w:pPr>
        <w:jc w:val="center"/>
        <w:rPr>
          <w:b/>
          <w:sz w:val="26"/>
          <w:szCs w:val="26"/>
        </w:rPr>
      </w:pPr>
    </w:p>
    <w:p w14:paraId="768390E8" w14:textId="11D3951C" w:rsidR="009831E2" w:rsidRDefault="009831E2" w:rsidP="009831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14:paraId="7D0C1960" w14:textId="77777777" w:rsidR="00D4250A" w:rsidRDefault="00D4250A" w:rsidP="009831E2">
      <w:pPr>
        <w:jc w:val="center"/>
        <w:rPr>
          <w:b/>
          <w:sz w:val="26"/>
          <w:szCs w:val="26"/>
        </w:rPr>
      </w:pPr>
    </w:p>
    <w:p w14:paraId="211358A8" w14:textId="77777777" w:rsidR="009874FD" w:rsidRDefault="004F2274" w:rsidP="00931A3A">
      <w:pPr>
        <w:jc w:val="center"/>
        <w:rPr>
          <w:b/>
          <w:sz w:val="26"/>
          <w:szCs w:val="26"/>
        </w:rPr>
      </w:pPr>
      <w:r>
        <w:rPr>
          <w:b/>
        </w:rPr>
        <w:t>16-17</w:t>
      </w:r>
      <w:r w:rsidR="00931A3A">
        <w:rPr>
          <w:b/>
        </w:rPr>
        <w:t xml:space="preserve"> </w:t>
      </w:r>
      <w:r>
        <w:rPr>
          <w:b/>
        </w:rPr>
        <w:t xml:space="preserve">октября </w:t>
      </w:r>
      <w:r w:rsidR="00CD3CC6">
        <w:rPr>
          <w:b/>
        </w:rPr>
        <w:t>2020</w:t>
      </w:r>
      <w:r w:rsidR="009874FD">
        <w:rPr>
          <w:b/>
        </w:rPr>
        <w:t xml:space="preserve">г. </w:t>
      </w:r>
    </w:p>
    <w:p w14:paraId="7E3CEBD6" w14:textId="77777777" w:rsidR="009831E2" w:rsidRDefault="009831E2" w:rsidP="00047056">
      <w:r>
        <w:lastRenderedPageBreak/>
        <w:t>г. Архангельск, ул.Суворова, д.1 в ГБУЗ Архангельской области «Первая городская клиническая больница имени Е.Е.Волосевич» (актовый зал).</w:t>
      </w:r>
    </w:p>
    <w:p w14:paraId="02306389" w14:textId="77777777" w:rsidR="00931A3A" w:rsidRDefault="00931A3A" w:rsidP="009831E2">
      <w:pPr>
        <w:jc w:val="center"/>
        <w:rPr>
          <w:b/>
          <w:sz w:val="28"/>
          <w:szCs w:val="28"/>
        </w:rPr>
      </w:pPr>
    </w:p>
    <w:p w14:paraId="15673CBD" w14:textId="77777777" w:rsidR="00626655" w:rsidRDefault="00626655" w:rsidP="00931A3A">
      <w:pPr>
        <w:rPr>
          <w:b/>
        </w:rPr>
      </w:pPr>
      <w:r w:rsidRPr="00C4613C">
        <w:rPr>
          <w:b/>
          <w:sz w:val="28"/>
          <w:szCs w:val="28"/>
        </w:rPr>
        <w:t>Программа 1-го дня</w:t>
      </w:r>
      <w:r w:rsidR="004F2274">
        <w:rPr>
          <w:b/>
          <w:sz w:val="28"/>
          <w:szCs w:val="28"/>
        </w:rPr>
        <w:t xml:space="preserve">    16 октября </w:t>
      </w:r>
      <w:r w:rsidR="00CD3CC6">
        <w:rPr>
          <w:b/>
          <w:sz w:val="28"/>
          <w:szCs w:val="28"/>
        </w:rPr>
        <w:t xml:space="preserve"> 2020 года (</w:t>
      </w:r>
      <w:r w:rsidR="004F2274">
        <w:rPr>
          <w:b/>
          <w:sz w:val="28"/>
          <w:szCs w:val="28"/>
        </w:rPr>
        <w:t xml:space="preserve"> пятница</w:t>
      </w:r>
      <w:r>
        <w:rPr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147"/>
        <w:tblW w:w="9180" w:type="dxa"/>
        <w:tblLook w:val="01E0" w:firstRow="1" w:lastRow="1" w:firstColumn="1" w:lastColumn="1" w:noHBand="0" w:noVBand="0"/>
      </w:tblPr>
      <w:tblGrid>
        <w:gridCol w:w="1246"/>
        <w:gridCol w:w="7934"/>
      </w:tblGrid>
      <w:tr w:rsidR="00491FE3" w:rsidRPr="00CA5554" w14:paraId="0F8DC385" w14:textId="77777777" w:rsidTr="00611852">
        <w:tc>
          <w:tcPr>
            <w:tcW w:w="1246" w:type="dxa"/>
          </w:tcPr>
          <w:p w14:paraId="3491DA75" w14:textId="77777777" w:rsidR="00491FE3" w:rsidRPr="00491FE3" w:rsidRDefault="00491FE3" w:rsidP="00491FE3">
            <w:pPr>
              <w:rPr>
                <w:b/>
              </w:rPr>
            </w:pPr>
            <w:r w:rsidRPr="00491FE3">
              <w:t>9ч.00мин-9ч.30мин.</w:t>
            </w:r>
          </w:p>
        </w:tc>
        <w:tc>
          <w:tcPr>
            <w:tcW w:w="7934" w:type="dxa"/>
          </w:tcPr>
          <w:p w14:paraId="5A768309" w14:textId="77777777" w:rsidR="00491FE3" w:rsidRPr="00491FE3" w:rsidRDefault="00491FE3" w:rsidP="00931A3A">
            <w:r w:rsidRPr="00491FE3">
              <w:t xml:space="preserve">Регистрация </w:t>
            </w:r>
          </w:p>
        </w:tc>
      </w:tr>
      <w:tr w:rsidR="007777E9" w:rsidRPr="00CA5554" w14:paraId="664C7763" w14:textId="77777777" w:rsidTr="00611852">
        <w:tc>
          <w:tcPr>
            <w:tcW w:w="1246" w:type="dxa"/>
          </w:tcPr>
          <w:p w14:paraId="4C927139" w14:textId="77777777" w:rsidR="007777E9" w:rsidRPr="007777E9" w:rsidRDefault="007777E9" w:rsidP="001B1E78">
            <w:r w:rsidRPr="007777E9">
              <w:t>09.45-10.25</w:t>
            </w:r>
          </w:p>
          <w:p w14:paraId="290E827B" w14:textId="77777777" w:rsidR="007777E9" w:rsidRPr="007777E9" w:rsidRDefault="007777E9" w:rsidP="001B1E78">
            <w:pPr>
              <w:rPr>
                <w:b/>
              </w:rPr>
            </w:pPr>
          </w:p>
        </w:tc>
        <w:tc>
          <w:tcPr>
            <w:tcW w:w="7934" w:type="dxa"/>
          </w:tcPr>
          <w:p w14:paraId="2CB07C4E" w14:textId="77777777" w:rsidR="00CD3CC6" w:rsidRPr="00CD3CC6" w:rsidRDefault="00CD3CC6" w:rsidP="00CD3CC6">
            <w:pPr>
              <w:rPr>
                <w:b/>
              </w:rPr>
            </w:pPr>
            <w:r w:rsidRPr="00CD3CC6">
              <w:rPr>
                <w:b/>
              </w:rPr>
              <w:t>Состояние нефрологической службы в Российской федерации</w:t>
            </w:r>
          </w:p>
          <w:p w14:paraId="099D8B17" w14:textId="77777777" w:rsidR="00CD3CC6" w:rsidRDefault="00CD3CC6" w:rsidP="00CD3CC6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 w:rsidRPr="00CD3CC6">
              <w:rPr>
                <w:rFonts w:cs="Arial"/>
                <w:color w:val="000000"/>
                <w:sz w:val="22"/>
                <w:szCs w:val="22"/>
              </w:rPr>
              <w:t>Лектор: Шилов Евгений Михайлович -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Pr="002F5B4E">
              <w:rPr>
                <w:color w:val="000000"/>
                <w:shd w:val="clear" w:color="auto" w:fill="FFFFFF"/>
              </w:rPr>
              <w:t xml:space="preserve">Главный нефролог МЗ РФ,  Почетный президент Ассоциации нефрологов, председатель профильной комиссии по нефрологии экспертного совета МЗ РФ, </w:t>
            </w:r>
            <w:r w:rsidRPr="002F5B4E">
              <w:t>доктор медицинских наук</w:t>
            </w:r>
            <w:r w:rsidRPr="002F5B4E">
              <w:rPr>
                <w:color w:val="000000"/>
                <w:shd w:val="clear" w:color="auto" w:fill="FFFFFF"/>
              </w:rPr>
              <w:t xml:space="preserve"> , профессор</w:t>
            </w:r>
            <w:r w:rsidRPr="002F5B4E">
              <w:rPr>
                <w:shd w:val="clear" w:color="auto" w:fill="FFFFFF"/>
              </w:rPr>
              <w:t xml:space="preserve"> ФГАОУ ВО "Первый МГМУ им. И.М. Сеченова" Минздрава России</w:t>
            </w:r>
            <w:r>
              <w:rPr>
                <w:shd w:val="clear" w:color="auto" w:fill="FFFFFF"/>
              </w:rPr>
              <w:t>, г. Москва</w:t>
            </w:r>
          </w:p>
          <w:p w14:paraId="7BEDA128" w14:textId="77777777" w:rsidR="007777E9" w:rsidRPr="00CD3CC6" w:rsidRDefault="000B1AF7" w:rsidP="00CD3CC6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представлена структура</w:t>
            </w:r>
            <w:r w:rsidR="00CD3CC6">
              <w:rPr>
                <w:rFonts w:cs="Arial"/>
                <w:i/>
                <w:color w:val="000000"/>
                <w:sz w:val="22"/>
                <w:szCs w:val="22"/>
              </w:rPr>
              <w:t xml:space="preserve"> нефрологической службы в Российской Федерации, обеспеченность оказания первичной медико-санитарной помощью по профилю </w:t>
            </w:r>
            <w:r w:rsidR="00CD3CC6" w:rsidRPr="00CD3CC6">
              <w:rPr>
                <w:rFonts w:cs="Arial"/>
                <w:i/>
                <w:color w:val="000000"/>
                <w:sz w:val="22"/>
                <w:szCs w:val="22"/>
              </w:rPr>
              <w:t>"</w:t>
            </w:r>
            <w:r w:rsidR="00CD3CC6">
              <w:rPr>
                <w:rFonts w:cs="Arial"/>
                <w:i/>
                <w:color w:val="000000"/>
                <w:sz w:val="22"/>
                <w:szCs w:val="22"/>
              </w:rPr>
              <w:t>Нефрология</w:t>
            </w:r>
            <w:r w:rsidR="00CD3CC6" w:rsidRPr="00CD3CC6">
              <w:rPr>
                <w:rFonts w:cs="Arial"/>
                <w:i/>
                <w:color w:val="000000"/>
                <w:sz w:val="22"/>
                <w:szCs w:val="22"/>
              </w:rPr>
              <w:t>"</w:t>
            </w:r>
            <w:r w:rsidR="00CD3CC6">
              <w:rPr>
                <w:rFonts w:cs="Arial"/>
                <w:i/>
                <w:color w:val="000000"/>
                <w:sz w:val="22"/>
                <w:szCs w:val="22"/>
              </w:rPr>
              <w:t>, заместительной почечной терапией в разрезе субъектов РФ</w:t>
            </w:r>
            <w:r w:rsidR="009166A2">
              <w:rPr>
                <w:rFonts w:cs="Arial"/>
                <w:i/>
                <w:color w:val="000000"/>
                <w:sz w:val="22"/>
                <w:szCs w:val="22"/>
              </w:rPr>
              <w:t xml:space="preserve"> и в сравнении с мировыми показателями</w:t>
            </w:r>
            <w:r w:rsidR="00CD3CC6">
              <w:rPr>
                <w:rFonts w:cs="Arial"/>
                <w:i/>
                <w:color w:val="000000"/>
                <w:sz w:val="22"/>
                <w:szCs w:val="22"/>
              </w:rPr>
              <w:t xml:space="preserve">. В докладе будут освящены основные правовые документы, принятые клинические рекомендации по профилю </w:t>
            </w:r>
            <w:r w:rsidR="00CD3CC6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"</w:t>
            </w:r>
            <w:r w:rsidR="00CD3CC6">
              <w:rPr>
                <w:rFonts w:cs="Arial"/>
                <w:i/>
                <w:color w:val="000000"/>
                <w:sz w:val="22"/>
                <w:szCs w:val="22"/>
              </w:rPr>
              <w:t xml:space="preserve"> Нефрология</w:t>
            </w:r>
            <w:r w:rsidR="00CD3CC6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"</w:t>
            </w:r>
            <w:r w:rsidR="00CD3CC6">
              <w:rPr>
                <w:rFonts w:cs="Arial"/>
                <w:i/>
                <w:color w:val="000000"/>
                <w:sz w:val="22"/>
                <w:szCs w:val="22"/>
              </w:rPr>
              <w:t xml:space="preserve">, а также проблемы и перспективы развития </w:t>
            </w:r>
            <w:r w:rsidR="009166A2">
              <w:rPr>
                <w:rFonts w:cs="Arial"/>
                <w:i/>
                <w:color w:val="000000"/>
                <w:sz w:val="22"/>
                <w:szCs w:val="22"/>
              </w:rPr>
              <w:t>нефрологической службы.</w:t>
            </w:r>
          </w:p>
        </w:tc>
      </w:tr>
      <w:tr w:rsidR="00611852" w:rsidRPr="00CA5554" w14:paraId="1146C468" w14:textId="77777777" w:rsidTr="00611852">
        <w:tc>
          <w:tcPr>
            <w:tcW w:w="1246" w:type="dxa"/>
          </w:tcPr>
          <w:p w14:paraId="1E8CF48C" w14:textId="77777777" w:rsidR="00611852" w:rsidRPr="007777E9" w:rsidRDefault="00611852" w:rsidP="001B1E78">
            <w:r>
              <w:t>10.25-10.35</w:t>
            </w:r>
          </w:p>
        </w:tc>
        <w:tc>
          <w:tcPr>
            <w:tcW w:w="7934" w:type="dxa"/>
          </w:tcPr>
          <w:p w14:paraId="208E61B3" w14:textId="77777777" w:rsidR="00611852" w:rsidRPr="007777E9" w:rsidRDefault="00611852" w:rsidP="001B1E78">
            <w:r>
              <w:t>Дискуссия</w:t>
            </w:r>
          </w:p>
        </w:tc>
      </w:tr>
      <w:tr w:rsidR="007777E9" w:rsidRPr="00CA5554" w14:paraId="5AEAD24E" w14:textId="77777777" w:rsidTr="00611852">
        <w:trPr>
          <w:trHeight w:val="456"/>
        </w:trPr>
        <w:tc>
          <w:tcPr>
            <w:tcW w:w="1246" w:type="dxa"/>
          </w:tcPr>
          <w:p w14:paraId="62E97BFB" w14:textId="77777777" w:rsidR="007777E9" w:rsidRPr="007777E9" w:rsidRDefault="009166A2" w:rsidP="001B1E78">
            <w:pPr>
              <w:rPr>
                <w:b/>
              </w:rPr>
            </w:pPr>
            <w:r>
              <w:t>10.35-11.1</w:t>
            </w:r>
            <w:r w:rsidR="007777E9" w:rsidRPr="007777E9">
              <w:t>0</w:t>
            </w:r>
          </w:p>
        </w:tc>
        <w:tc>
          <w:tcPr>
            <w:tcW w:w="7934" w:type="dxa"/>
          </w:tcPr>
          <w:p w14:paraId="324640D9" w14:textId="77777777" w:rsidR="009166A2" w:rsidRDefault="009166A2" w:rsidP="00047056">
            <w:pPr>
              <w:jc w:val="both"/>
            </w:pPr>
            <w:r w:rsidRPr="009166A2">
              <w:rPr>
                <w:b/>
              </w:rPr>
              <w:t>Нефрологическая служба в Архангельской области. Итоги работы, проблемы, перспективы развития</w:t>
            </w:r>
            <w:r w:rsidRPr="00015BB9">
              <w:t xml:space="preserve"> </w:t>
            </w:r>
          </w:p>
          <w:p w14:paraId="4C32978D" w14:textId="77777777" w:rsidR="009166A2" w:rsidRDefault="009166A2" w:rsidP="00047056">
            <w:pPr>
              <w:jc w:val="both"/>
              <w:rPr>
                <w:rFonts w:cs="Arial"/>
                <w:i/>
                <w:color w:val="000000"/>
                <w:sz w:val="22"/>
                <w:szCs w:val="22"/>
              </w:rPr>
            </w:pPr>
            <w:r w:rsidRPr="00CD3CC6">
              <w:rPr>
                <w:rFonts w:cs="Arial"/>
                <w:color w:val="000000"/>
                <w:sz w:val="22"/>
                <w:szCs w:val="22"/>
              </w:rPr>
              <w:t>Лектор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Зеленин Константин Николаевич- </w:t>
            </w:r>
            <w:r w:rsidRPr="00CD3CC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15BB9">
              <w:t>Главный внештатный специалист нефролог министерства здравоохранения Архангельской области, заведующий нефрологическим центром ГБУЗ Архангельской области  "Первая городская клиническая больница им. Е.Е. Волосевич",</w:t>
            </w:r>
            <w:r>
              <w:t xml:space="preserve"> г. Архангельск</w:t>
            </w: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4BECEA71" w14:textId="77777777" w:rsidR="007777E9" w:rsidRPr="009166A2" w:rsidRDefault="00D2423C" w:rsidP="00C86A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В лекции буде</w:t>
            </w:r>
            <w:r w:rsidR="009166A2"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т </w:t>
            </w:r>
            <w:r w:rsidR="009166A2">
              <w:rPr>
                <w:rFonts w:cs="Arial"/>
                <w:i/>
                <w:color w:val="000000"/>
                <w:sz w:val="22"/>
                <w:szCs w:val="22"/>
              </w:rPr>
              <w:t>представлена</w:t>
            </w:r>
            <w:r w:rsidR="00C86A2B">
              <w:rPr>
                <w:rFonts w:cs="Arial"/>
                <w:i/>
                <w:color w:val="000000"/>
                <w:sz w:val="22"/>
                <w:szCs w:val="22"/>
              </w:rPr>
              <w:t xml:space="preserve"> структура, принципы организации , результаты проведения заместительной почечной терапии в Архангельской области и пути дальнейшего совершенствования  работы медицинских организаций по профилю </w:t>
            </w:r>
            <w:r w:rsidR="00C86A2B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" </w:t>
            </w:r>
            <w:r w:rsidR="00C86A2B">
              <w:rPr>
                <w:rFonts w:cs="Arial"/>
                <w:i/>
                <w:color w:val="000000"/>
                <w:sz w:val="22"/>
                <w:szCs w:val="22"/>
              </w:rPr>
              <w:t>Нефрология</w:t>
            </w:r>
            <w:r w:rsidR="00C86A2B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"</w:t>
            </w:r>
            <w:r w:rsidR="00C86A2B">
              <w:rPr>
                <w:rFonts w:cs="Arial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611852" w:rsidRPr="00CA5554" w14:paraId="3BB45621" w14:textId="77777777" w:rsidTr="00611852">
        <w:trPr>
          <w:trHeight w:val="456"/>
        </w:trPr>
        <w:tc>
          <w:tcPr>
            <w:tcW w:w="1246" w:type="dxa"/>
          </w:tcPr>
          <w:p w14:paraId="7D92F1B1" w14:textId="77777777" w:rsidR="00611852" w:rsidRPr="007777E9" w:rsidRDefault="002E7650" w:rsidP="001B1E78">
            <w:r>
              <w:t>11.10-11.2</w:t>
            </w:r>
            <w:r w:rsidR="00611852">
              <w:t>0</w:t>
            </w:r>
          </w:p>
        </w:tc>
        <w:tc>
          <w:tcPr>
            <w:tcW w:w="7934" w:type="dxa"/>
          </w:tcPr>
          <w:p w14:paraId="094F2112" w14:textId="77777777" w:rsidR="00611852" w:rsidRPr="007777E9" w:rsidRDefault="00611852" w:rsidP="001B1E78">
            <w:pPr>
              <w:jc w:val="both"/>
              <w:rPr>
                <w:b/>
                <w:shd w:val="clear" w:color="auto" w:fill="FFFFFF"/>
              </w:rPr>
            </w:pPr>
            <w:r>
              <w:t>Дискуссия</w:t>
            </w:r>
          </w:p>
        </w:tc>
      </w:tr>
      <w:tr w:rsidR="007777E9" w:rsidRPr="002A1DB8" w14:paraId="0006F014" w14:textId="77777777" w:rsidTr="00611852">
        <w:trPr>
          <w:trHeight w:val="398"/>
        </w:trPr>
        <w:tc>
          <w:tcPr>
            <w:tcW w:w="1246" w:type="dxa"/>
          </w:tcPr>
          <w:p w14:paraId="1058F85F" w14:textId="77777777" w:rsidR="007777E9" w:rsidRPr="007777E9" w:rsidRDefault="002E7650" w:rsidP="001B1E78">
            <w:r>
              <w:t>11.2</w:t>
            </w:r>
            <w:r w:rsidR="00611852">
              <w:t>0-12.</w:t>
            </w:r>
            <w:r>
              <w:t>00</w:t>
            </w:r>
          </w:p>
        </w:tc>
        <w:tc>
          <w:tcPr>
            <w:tcW w:w="7934" w:type="dxa"/>
          </w:tcPr>
          <w:p w14:paraId="403D19D2" w14:textId="77777777" w:rsidR="002E7650" w:rsidRPr="002E7650" w:rsidRDefault="002E7650" w:rsidP="002E7650">
            <w:pPr>
              <w:jc w:val="both"/>
              <w:rPr>
                <w:b/>
                <w:iCs/>
              </w:rPr>
            </w:pPr>
            <w:r w:rsidRPr="002E7650">
              <w:rPr>
                <w:b/>
                <w:shd w:val="clear" w:color="auto" w:fill="FFFFFF"/>
              </w:rPr>
              <w:t>Ведение пациентов с хронической болезнью почек до начала заместительной почечной терапии</w:t>
            </w:r>
          </w:p>
          <w:p w14:paraId="031467CE" w14:textId="77777777" w:rsidR="002E7650" w:rsidRDefault="002E7650" w:rsidP="002E7650">
            <w:pPr>
              <w:jc w:val="both"/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ектор: </w:t>
            </w:r>
            <w:r w:rsidRPr="00E92F14">
              <w:rPr>
                <w:iCs/>
                <w:sz w:val="22"/>
                <w:szCs w:val="22"/>
              </w:rPr>
              <w:t xml:space="preserve">Есаян Ашот Мовсесович – Заведующий кафедрой нефрологии и диализа  факультета последипломного образования ГБОУ ВПО «Санкт-Петербургский государственный медицинский университет им. академика И.П. Павлова», д.м.н., профессор, </w:t>
            </w:r>
            <w:r>
              <w:rPr>
                <w:iCs/>
                <w:sz w:val="22"/>
                <w:szCs w:val="22"/>
              </w:rPr>
              <w:t>г.</w:t>
            </w:r>
            <w:r w:rsidRPr="00E92F14">
              <w:rPr>
                <w:iCs/>
                <w:sz w:val="22"/>
                <w:szCs w:val="22"/>
              </w:rPr>
              <w:t>С-Петербург</w:t>
            </w: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40DF0D7F" w14:textId="77777777" w:rsidR="002E7650" w:rsidRDefault="002E7650" w:rsidP="002E7650">
            <w:pPr>
              <w:jc w:val="both"/>
              <w:rPr>
                <w:iCs/>
                <w:sz w:val="22"/>
                <w:szCs w:val="22"/>
              </w:rPr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представлены основные принципы и схемы диагностики и лечения пациентов в ХБП на додиализном этапе, вопросы взаимодействия врачей нефрологов и других специалистов по ведению этой категории пациентов. </w:t>
            </w:r>
          </w:p>
          <w:p w14:paraId="48159BCD" w14:textId="77777777" w:rsidR="00326AAC" w:rsidRPr="00526AB2" w:rsidRDefault="00326AAC" w:rsidP="007D46AA"/>
        </w:tc>
      </w:tr>
      <w:tr w:rsidR="00611852" w:rsidRPr="002A1DB8" w14:paraId="34FFE7BF" w14:textId="77777777" w:rsidTr="00611852">
        <w:trPr>
          <w:trHeight w:val="398"/>
        </w:trPr>
        <w:tc>
          <w:tcPr>
            <w:tcW w:w="1246" w:type="dxa"/>
          </w:tcPr>
          <w:p w14:paraId="2534D242" w14:textId="77777777" w:rsidR="00611852" w:rsidRDefault="002E7650" w:rsidP="001B1E78">
            <w:r>
              <w:t>12.00</w:t>
            </w:r>
            <w:r w:rsidR="00611852">
              <w:t>-12.</w:t>
            </w:r>
            <w:r>
              <w:t>10</w:t>
            </w:r>
          </w:p>
        </w:tc>
        <w:tc>
          <w:tcPr>
            <w:tcW w:w="7934" w:type="dxa"/>
          </w:tcPr>
          <w:p w14:paraId="76730125" w14:textId="77777777" w:rsidR="00611852" w:rsidRPr="007777E9" w:rsidRDefault="00611852" w:rsidP="001B1E78">
            <w:r>
              <w:t>Дискуссия</w:t>
            </w:r>
          </w:p>
        </w:tc>
      </w:tr>
      <w:tr w:rsidR="007777E9" w:rsidRPr="002A1DB8" w14:paraId="20088F32" w14:textId="77777777" w:rsidTr="00611852">
        <w:tc>
          <w:tcPr>
            <w:tcW w:w="1246" w:type="dxa"/>
          </w:tcPr>
          <w:p w14:paraId="586A553D" w14:textId="77777777" w:rsidR="007777E9" w:rsidRPr="007777E9" w:rsidRDefault="002E7650" w:rsidP="001B1E78">
            <w:r>
              <w:t>12.10-12.3</w:t>
            </w:r>
            <w:r w:rsidR="007777E9" w:rsidRPr="007777E9">
              <w:t>0</w:t>
            </w:r>
          </w:p>
        </w:tc>
        <w:tc>
          <w:tcPr>
            <w:tcW w:w="7934" w:type="dxa"/>
          </w:tcPr>
          <w:p w14:paraId="0254F09D" w14:textId="77777777" w:rsidR="003F2C30" w:rsidRDefault="002E7650" w:rsidP="003F2C3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C30">
              <w:rPr>
                <w:b/>
              </w:rPr>
              <w:t>Анализ летальности на заместительной почечной терапии в Архангельской области</w:t>
            </w:r>
            <w:r w:rsidR="003F2C30" w:rsidRPr="00CD3CC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0F9F5649" w14:textId="77777777" w:rsidR="003F2C30" w:rsidRDefault="003F2C30" w:rsidP="003F2C30">
            <w:pPr>
              <w:jc w:val="both"/>
              <w:rPr>
                <w:rFonts w:cs="Arial"/>
                <w:i/>
                <w:color w:val="000000"/>
                <w:sz w:val="22"/>
                <w:szCs w:val="22"/>
              </w:rPr>
            </w:pPr>
            <w:r w:rsidRPr="00CD3CC6">
              <w:rPr>
                <w:rFonts w:cs="Arial"/>
                <w:color w:val="000000"/>
                <w:sz w:val="22"/>
                <w:szCs w:val="22"/>
              </w:rPr>
              <w:t>Лектор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Зеленин Константин Николаевич- </w:t>
            </w:r>
            <w:r w:rsidRPr="00CD3CC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15BB9">
              <w:t>Главный внештатный специалист нефролог министерства здравоохранения Архангельской области, заведующий нефрологическим центром ГБУЗ Архангельской области  "Первая городская клиническая больница им. Е.Е. Волосевич",</w:t>
            </w:r>
            <w:r>
              <w:t xml:space="preserve"> г. Архангельск</w:t>
            </w: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6EBDD82E" w14:textId="77777777" w:rsidR="003F2C30" w:rsidRDefault="003F2C30" w:rsidP="003F2C30">
            <w:pPr>
              <w:jc w:val="both"/>
              <w:rPr>
                <w:rFonts w:cs="Arial"/>
                <w:i/>
                <w:color w:val="000000"/>
                <w:sz w:val="22"/>
                <w:szCs w:val="22"/>
              </w:rPr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lastRenderedPageBreak/>
              <w:t>В лекции б</w:t>
            </w:r>
            <w:r w:rsidR="00D2423C">
              <w:rPr>
                <w:rFonts w:cs="Arial"/>
                <w:i/>
                <w:color w:val="000000"/>
                <w:sz w:val="22"/>
                <w:szCs w:val="22"/>
              </w:rPr>
              <w:t>уде</w:t>
            </w: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представлен анализ летальности в диализных отделениях Архангельской области за 10 лет: структура причин летальности, стаж заместительной почечной терапии, предложения по снижению летальности среди пациентов, получающих диализное лечение.</w:t>
            </w:r>
          </w:p>
          <w:p w14:paraId="041B4D42" w14:textId="77777777" w:rsidR="007777E9" w:rsidRDefault="007777E9" w:rsidP="00461A0F">
            <w:pPr>
              <w:jc w:val="both"/>
              <w:rPr>
                <w:b/>
              </w:rPr>
            </w:pPr>
          </w:p>
          <w:p w14:paraId="266F89DC" w14:textId="77777777" w:rsidR="003F2C30" w:rsidRPr="003F2C30" w:rsidRDefault="003F2C30" w:rsidP="00461A0F">
            <w:pPr>
              <w:jc w:val="both"/>
              <w:rPr>
                <w:rFonts w:cs="Arial"/>
                <w:b/>
                <w:color w:val="00B050"/>
              </w:rPr>
            </w:pPr>
          </w:p>
        </w:tc>
      </w:tr>
      <w:tr w:rsidR="007777E9" w:rsidRPr="005B6695" w14:paraId="45BDE0EE" w14:textId="77777777" w:rsidTr="00611852">
        <w:tc>
          <w:tcPr>
            <w:tcW w:w="1246" w:type="dxa"/>
          </w:tcPr>
          <w:p w14:paraId="036A3594" w14:textId="77777777" w:rsidR="007777E9" w:rsidRPr="007777E9" w:rsidRDefault="003F2C30" w:rsidP="001B1E78">
            <w:pPr>
              <w:rPr>
                <w:b/>
              </w:rPr>
            </w:pPr>
            <w:r>
              <w:lastRenderedPageBreak/>
              <w:t>12.30-12.4</w:t>
            </w:r>
            <w:r w:rsidR="007777E9" w:rsidRPr="007777E9">
              <w:t>0</w:t>
            </w:r>
          </w:p>
        </w:tc>
        <w:tc>
          <w:tcPr>
            <w:tcW w:w="7934" w:type="dxa"/>
          </w:tcPr>
          <w:p w14:paraId="1C961C06" w14:textId="77777777" w:rsidR="000E1C21" w:rsidRPr="007777E9" w:rsidRDefault="00611852" w:rsidP="00047056">
            <w:pPr>
              <w:rPr>
                <w:b/>
              </w:rPr>
            </w:pPr>
            <w:r>
              <w:t>Д</w:t>
            </w:r>
            <w:r w:rsidR="007777E9" w:rsidRPr="007777E9">
              <w:t>искуссия</w:t>
            </w:r>
          </w:p>
        </w:tc>
      </w:tr>
      <w:tr w:rsidR="007777E9" w:rsidRPr="002A1DB8" w14:paraId="3CCA738E" w14:textId="77777777" w:rsidTr="00611852">
        <w:trPr>
          <w:trHeight w:val="527"/>
        </w:trPr>
        <w:tc>
          <w:tcPr>
            <w:tcW w:w="1246" w:type="dxa"/>
          </w:tcPr>
          <w:p w14:paraId="206AE0A1" w14:textId="77777777" w:rsidR="007777E9" w:rsidRPr="007777E9" w:rsidRDefault="003F2C30" w:rsidP="001B1E78">
            <w:pPr>
              <w:rPr>
                <w:b/>
                <w:color w:val="00B050"/>
              </w:rPr>
            </w:pPr>
            <w:bookmarkStart w:id="1" w:name="OLE_LINK1"/>
            <w:bookmarkStart w:id="2" w:name="OLE_LINK2"/>
            <w:r>
              <w:t>13</w:t>
            </w:r>
            <w:r w:rsidR="00032500">
              <w:t>.00-13.4</w:t>
            </w:r>
            <w:r w:rsidR="007777E9" w:rsidRPr="007777E9">
              <w:t>0</w:t>
            </w:r>
            <w:bookmarkEnd w:id="1"/>
            <w:bookmarkEnd w:id="2"/>
          </w:p>
        </w:tc>
        <w:tc>
          <w:tcPr>
            <w:tcW w:w="7934" w:type="dxa"/>
          </w:tcPr>
          <w:p w14:paraId="3F3855FB" w14:textId="77777777" w:rsidR="003F2C30" w:rsidRDefault="003F2C30" w:rsidP="002D525C">
            <w:pPr>
              <w:rPr>
                <w:b/>
                <w:color w:val="171717"/>
                <w:shd w:val="clear" w:color="auto" w:fill="FFFFFF"/>
              </w:rPr>
            </w:pPr>
            <w:r w:rsidRPr="003F2C30">
              <w:rPr>
                <w:b/>
                <w:shd w:val="clear" w:color="auto" w:fill="FFFFFF"/>
              </w:rPr>
              <w:t>Лечение гиперпаратиреоза</w:t>
            </w:r>
            <w:r>
              <w:rPr>
                <w:b/>
                <w:shd w:val="clear" w:color="auto" w:fill="FFFFFF"/>
              </w:rPr>
              <w:t xml:space="preserve"> </w:t>
            </w:r>
            <w:r w:rsidRPr="000F4838">
              <w:rPr>
                <w:b/>
                <w:color w:val="171717"/>
                <w:shd w:val="clear" w:color="auto" w:fill="FFFFFF"/>
              </w:rPr>
              <w:t xml:space="preserve"> </w:t>
            </w:r>
          </w:p>
          <w:p w14:paraId="6F4761B0" w14:textId="77777777" w:rsidR="007777E9" w:rsidRDefault="003F2C30" w:rsidP="002D525C">
            <w:r>
              <w:rPr>
                <w:color w:val="171717"/>
                <w:shd w:val="clear" w:color="auto" w:fill="FFFFFF"/>
              </w:rPr>
              <w:t xml:space="preserve">Лектор: </w:t>
            </w:r>
            <w:r w:rsidRPr="003F2C30">
              <w:rPr>
                <w:color w:val="171717"/>
                <w:shd w:val="clear" w:color="auto" w:fill="FFFFFF"/>
              </w:rPr>
              <w:t>Михайлова Наталья Алексеевна</w:t>
            </w:r>
            <w:r w:rsidRPr="000F4838">
              <w:rPr>
                <w:color w:val="171717"/>
                <w:shd w:val="clear" w:color="auto" w:fill="FFFFFF"/>
              </w:rPr>
              <w:t xml:space="preserve"> - доцент кафедры нефрологии и гемодиализа</w:t>
            </w:r>
            <w:r w:rsidRPr="000F4838">
              <w:t xml:space="preserve"> ФГБОУ ДПО “Российская медицинская академия последипломного образования” , к.м.н.</w:t>
            </w:r>
            <w:r>
              <w:t xml:space="preserve">, </w:t>
            </w:r>
            <w:r w:rsidRPr="000F4838">
              <w:t xml:space="preserve"> г. Москва</w:t>
            </w:r>
          </w:p>
          <w:p w14:paraId="207B7F2C" w14:textId="77777777" w:rsidR="00032500" w:rsidRPr="003F2C30" w:rsidRDefault="00D2423C" w:rsidP="002D525C">
            <w:pPr>
              <w:rPr>
                <w:b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В лекции буду</w:t>
            </w:r>
            <w:r w:rsidR="00032500"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т </w:t>
            </w:r>
            <w:r w:rsidR="00032500">
              <w:rPr>
                <w:rFonts w:cs="Arial"/>
                <w:i/>
                <w:color w:val="000000"/>
                <w:sz w:val="22"/>
                <w:szCs w:val="22"/>
              </w:rPr>
              <w:t>представлен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ы</w:t>
            </w:r>
            <w:r w:rsidR="00032500">
              <w:rPr>
                <w:rFonts w:cs="Arial"/>
                <w:i/>
                <w:color w:val="000000"/>
                <w:sz w:val="22"/>
                <w:szCs w:val="22"/>
              </w:rPr>
              <w:t xml:space="preserve"> основные принципы лечения гиперпаратиреоза при ХБП, основные лабораторные показатели , отражающие эффективность лечения, показания и противопоказания к  оперативному лечению этой патологии.</w:t>
            </w:r>
          </w:p>
        </w:tc>
      </w:tr>
      <w:tr w:rsidR="00611852" w:rsidRPr="002A1DB8" w14:paraId="1FF4E1B2" w14:textId="77777777" w:rsidTr="00611852">
        <w:trPr>
          <w:trHeight w:val="527"/>
        </w:trPr>
        <w:tc>
          <w:tcPr>
            <w:tcW w:w="1246" w:type="dxa"/>
          </w:tcPr>
          <w:p w14:paraId="3DBFEDBF" w14:textId="77777777" w:rsidR="00611852" w:rsidRPr="007777E9" w:rsidRDefault="00032500" w:rsidP="001B1E78">
            <w:r>
              <w:t>13.40-13.5</w:t>
            </w:r>
            <w:r w:rsidR="00611852">
              <w:t>0</w:t>
            </w:r>
          </w:p>
        </w:tc>
        <w:tc>
          <w:tcPr>
            <w:tcW w:w="7934" w:type="dxa"/>
          </w:tcPr>
          <w:p w14:paraId="07108617" w14:textId="77777777" w:rsidR="00611852" w:rsidRPr="007777E9" w:rsidRDefault="00611852" w:rsidP="000E1C21">
            <w:r>
              <w:t>Д</w:t>
            </w:r>
            <w:r w:rsidRPr="007777E9">
              <w:t>искуссия</w:t>
            </w:r>
          </w:p>
        </w:tc>
      </w:tr>
      <w:tr w:rsidR="007777E9" w:rsidRPr="002A1DB8" w14:paraId="7280A49E" w14:textId="77777777" w:rsidTr="00611852">
        <w:tc>
          <w:tcPr>
            <w:tcW w:w="1246" w:type="dxa"/>
          </w:tcPr>
          <w:p w14:paraId="10832C21" w14:textId="77777777" w:rsidR="007777E9" w:rsidRPr="007777E9" w:rsidRDefault="00D2423C" w:rsidP="001B1E78">
            <w:r>
              <w:t>13.50-14.3</w:t>
            </w:r>
            <w:r w:rsidR="007777E9" w:rsidRPr="007777E9">
              <w:t>0</w:t>
            </w:r>
          </w:p>
          <w:p w14:paraId="1340A5E3" w14:textId="77777777" w:rsidR="007777E9" w:rsidRPr="007777E9" w:rsidRDefault="007777E9" w:rsidP="001B1E78"/>
        </w:tc>
        <w:tc>
          <w:tcPr>
            <w:tcW w:w="7934" w:type="dxa"/>
          </w:tcPr>
          <w:p w14:paraId="3228BC46" w14:textId="77777777" w:rsidR="00032500" w:rsidRPr="00032500" w:rsidRDefault="00032500" w:rsidP="00F10294">
            <w:pPr>
              <w:jc w:val="both"/>
              <w:rPr>
                <w:b/>
                <w:iCs/>
              </w:rPr>
            </w:pPr>
            <w:r w:rsidRPr="00032500">
              <w:rPr>
                <w:b/>
                <w:shd w:val="clear" w:color="auto" w:fill="FFFFFF"/>
              </w:rPr>
              <w:t>Ингибиторы SGLT2 - прорыв в кардио- и нефропротекции при сахарном диабете и не только</w:t>
            </w:r>
          </w:p>
          <w:p w14:paraId="5FCB95DB" w14:textId="77777777" w:rsidR="00F10294" w:rsidRDefault="00F10294" w:rsidP="00F10294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ектор: </w:t>
            </w:r>
            <w:r w:rsidRPr="00E92F14">
              <w:rPr>
                <w:iCs/>
                <w:sz w:val="22"/>
                <w:szCs w:val="22"/>
              </w:rPr>
              <w:t xml:space="preserve">Есаян Ашот Мовсесович – Заведующий кафедрой нефрологии и диализа  факультета последипломного образования ГБОУ ВПО «Санкт-Петербургский государственный медицинский университет им. академика И.П. Павлова», д.м.н., профессор, </w:t>
            </w:r>
            <w:r>
              <w:rPr>
                <w:iCs/>
                <w:sz w:val="22"/>
                <w:szCs w:val="22"/>
              </w:rPr>
              <w:t>г.</w:t>
            </w:r>
            <w:r w:rsidRPr="00E92F14">
              <w:rPr>
                <w:iCs/>
                <w:sz w:val="22"/>
                <w:szCs w:val="22"/>
              </w:rPr>
              <w:t>С-Петербург</w:t>
            </w:r>
          </w:p>
          <w:p w14:paraId="2040D6E4" w14:textId="77777777" w:rsidR="007777E9" w:rsidRPr="00032500" w:rsidRDefault="00D2423C" w:rsidP="00032500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лекции буде</w:t>
            </w:r>
            <w:r w:rsidR="00F10294" w:rsidRPr="00032500">
              <w:rPr>
                <w:i/>
                <w:sz w:val="22"/>
                <w:szCs w:val="22"/>
              </w:rPr>
              <w:t xml:space="preserve">т </w:t>
            </w:r>
            <w:r w:rsidR="003F03EF" w:rsidRPr="00032500">
              <w:rPr>
                <w:i/>
                <w:sz w:val="22"/>
                <w:szCs w:val="22"/>
              </w:rPr>
              <w:t xml:space="preserve">представлен </w:t>
            </w:r>
            <w:r w:rsidR="00032500" w:rsidRPr="00032500">
              <w:rPr>
                <w:sz w:val="22"/>
                <w:szCs w:val="22"/>
                <w:shd w:val="clear" w:color="auto" w:fill="FFFFFF"/>
              </w:rPr>
              <w:t xml:space="preserve">  </w:t>
            </w:r>
            <w:r w:rsidR="00032500" w:rsidRPr="00032500">
              <w:rPr>
                <w:i/>
                <w:sz w:val="22"/>
                <w:szCs w:val="22"/>
                <w:shd w:val="clear" w:color="auto" w:fill="FFFFFF"/>
              </w:rPr>
              <w:t>новый класс пероральных противодиабетических препаратов, позволяющих уменьшить уровень гликемии независимо от инсулина и функции бета-клеток</w:t>
            </w:r>
            <w:r w:rsidR="00032500">
              <w:rPr>
                <w:i/>
                <w:sz w:val="22"/>
                <w:szCs w:val="22"/>
                <w:shd w:val="clear" w:color="auto" w:fill="FFFFFF"/>
              </w:rPr>
              <w:t>, а также их роль в нефро- и кардиопротекции.</w:t>
            </w:r>
          </w:p>
        </w:tc>
      </w:tr>
      <w:tr w:rsidR="00611852" w:rsidRPr="002A1DB8" w14:paraId="7730DF80" w14:textId="77777777" w:rsidTr="00611852">
        <w:tc>
          <w:tcPr>
            <w:tcW w:w="1246" w:type="dxa"/>
          </w:tcPr>
          <w:p w14:paraId="4C383FA7" w14:textId="77777777" w:rsidR="00611852" w:rsidRDefault="00D2423C" w:rsidP="001B1E78">
            <w:r>
              <w:t>14.30-14.4</w:t>
            </w:r>
            <w:r w:rsidR="00611852">
              <w:t>0</w:t>
            </w:r>
          </w:p>
        </w:tc>
        <w:tc>
          <w:tcPr>
            <w:tcW w:w="7934" w:type="dxa"/>
          </w:tcPr>
          <w:p w14:paraId="24EEC60E" w14:textId="77777777" w:rsidR="00611852" w:rsidRPr="007777E9" w:rsidRDefault="00611852" w:rsidP="00F10294">
            <w:pPr>
              <w:jc w:val="both"/>
            </w:pPr>
            <w:r>
              <w:t>Д</w:t>
            </w:r>
            <w:r w:rsidRPr="007777E9">
              <w:t>искуссия</w:t>
            </w:r>
          </w:p>
        </w:tc>
      </w:tr>
      <w:tr w:rsidR="007777E9" w:rsidRPr="00E026CD" w14:paraId="4C959565" w14:textId="77777777" w:rsidTr="00611852">
        <w:tc>
          <w:tcPr>
            <w:tcW w:w="1246" w:type="dxa"/>
          </w:tcPr>
          <w:p w14:paraId="28FB183A" w14:textId="77777777" w:rsidR="007777E9" w:rsidRPr="007777E9" w:rsidRDefault="00D2423C" w:rsidP="001B1E78">
            <w:r>
              <w:t>14.4</w:t>
            </w:r>
            <w:r w:rsidR="009B1CDD">
              <w:t>0-15.</w:t>
            </w:r>
            <w:r>
              <w:t>20</w:t>
            </w:r>
          </w:p>
        </w:tc>
        <w:tc>
          <w:tcPr>
            <w:tcW w:w="7934" w:type="dxa"/>
          </w:tcPr>
          <w:p w14:paraId="43DD441C" w14:textId="77777777" w:rsidR="00D2423C" w:rsidRDefault="00D2423C" w:rsidP="00D2423C">
            <w:pPr>
              <w:rPr>
                <w:color w:val="171717"/>
                <w:shd w:val="clear" w:color="auto" w:fill="FFFFFF"/>
              </w:rPr>
            </w:pPr>
            <w:r w:rsidRPr="00D2423C">
              <w:rPr>
                <w:b/>
                <w:shd w:val="clear" w:color="auto" w:fill="FFFFFF"/>
              </w:rPr>
              <w:t>Белково-энергетическая недостаточность при ХБП</w:t>
            </w:r>
            <w:r>
              <w:rPr>
                <w:color w:val="171717"/>
                <w:shd w:val="clear" w:color="auto" w:fill="FFFFFF"/>
              </w:rPr>
              <w:t xml:space="preserve"> </w:t>
            </w:r>
          </w:p>
          <w:p w14:paraId="1A8AB440" w14:textId="77777777" w:rsidR="00D2423C" w:rsidRDefault="00D2423C" w:rsidP="00D2423C">
            <w:r>
              <w:rPr>
                <w:color w:val="171717"/>
                <w:shd w:val="clear" w:color="auto" w:fill="FFFFFF"/>
              </w:rPr>
              <w:t xml:space="preserve">Лектор: </w:t>
            </w:r>
            <w:r w:rsidRPr="003F2C30">
              <w:rPr>
                <w:color w:val="171717"/>
                <w:shd w:val="clear" w:color="auto" w:fill="FFFFFF"/>
              </w:rPr>
              <w:t>Михайлова Наталья Алексеевна</w:t>
            </w:r>
            <w:r w:rsidRPr="000F4838">
              <w:rPr>
                <w:color w:val="171717"/>
                <w:shd w:val="clear" w:color="auto" w:fill="FFFFFF"/>
              </w:rPr>
              <w:t xml:space="preserve"> - доцент кафедры нефрологии и гемодиализа</w:t>
            </w:r>
            <w:r w:rsidRPr="000F4838">
              <w:t xml:space="preserve"> ФГБОУ ДПО “Российская медицинская академия последипломного образования” , к.м.н.</w:t>
            </w:r>
            <w:r>
              <w:t xml:space="preserve">, </w:t>
            </w:r>
            <w:r w:rsidRPr="000F4838">
              <w:t xml:space="preserve"> г. Москва</w:t>
            </w:r>
          </w:p>
          <w:p w14:paraId="5631B911" w14:textId="77777777" w:rsidR="003476AA" w:rsidRPr="00D2423C" w:rsidRDefault="00B82BA4" w:rsidP="001B1E78">
            <w:pPr>
              <w:rPr>
                <w:b/>
                <w:i/>
              </w:rPr>
            </w:pPr>
            <w:r w:rsidRPr="000D4FD2">
              <w:rPr>
                <w:i/>
                <w:color w:val="000000"/>
                <w:shd w:val="clear" w:color="auto" w:fill="FFFFFF"/>
              </w:rPr>
              <w:t xml:space="preserve">В лекции </w:t>
            </w:r>
            <w:r>
              <w:rPr>
                <w:i/>
                <w:color w:val="000000"/>
                <w:shd w:val="clear" w:color="auto" w:fill="FFFFFF"/>
              </w:rPr>
              <w:t xml:space="preserve">будет освещена </w:t>
            </w:r>
            <w:r w:rsidRPr="000D4FD2">
              <w:rPr>
                <w:i/>
                <w:color w:val="000000"/>
                <w:shd w:val="clear" w:color="auto" w:fill="FFFFFF"/>
              </w:rPr>
              <w:t>проблем</w:t>
            </w:r>
            <w:r>
              <w:rPr>
                <w:i/>
                <w:color w:val="000000"/>
                <w:shd w:val="clear" w:color="auto" w:fill="FFFFFF"/>
              </w:rPr>
              <w:t>а белково-энергетической недостаточности при ХБП, методы ей диагностики, коррекции и профилактики.</w:t>
            </w:r>
          </w:p>
        </w:tc>
      </w:tr>
      <w:tr w:rsidR="009B1CDD" w:rsidRPr="00E026CD" w14:paraId="3324E379" w14:textId="77777777" w:rsidTr="00611852">
        <w:tc>
          <w:tcPr>
            <w:tcW w:w="1246" w:type="dxa"/>
          </w:tcPr>
          <w:p w14:paraId="219123D4" w14:textId="77777777" w:rsidR="009B1CDD" w:rsidRDefault="00D2423C" w:rsidP="001B1E78">
            <w:r>
              <w:t>15.20-15</w:t>
            </w:r>
            <w:r w:rsidR="009B1CDD">
              <w:t>.</w:t>
            </w:r>
            <w:r>
              <w:t>30</w:t>
            </w:r>
          </w:p>
        </w:tc>
        <w:tc>
          <w:tcPr>
            <w:tcW w:w="7934" w:type="dxa"/>
          </w:tcPr>
          <w:p w14:paraId="58183137" w14:textId="77777777" w:rsidR="009B1CDD" w:rsidRPr="007777E9" w:rsidRDefault="009B1CDD" w:rsidP="001B1E78">
            <w:pPr>
              <w:rPr>
                <w:rFonts w:cs="Arial"/>
              </w:rPr>
            </w:pPr>
            <w:r>
              <w:t>Д</w:t>
            </w:r>
            <w:r w:rsidRPr="007777E9">
              <w:t>искуссия</w:t>
            </w:r>
          </w:p>
        </w:tc>
      </w:tr>
    </w:tbl>
    <w:p w14:paraId="2937604A" w14:textId="77777777" w:rsidR="00126954" w:rsidRDefault="00126954" w:rsidP="00047056">
      <w:pPr>
        <w:rPr>
          <w:b/>
          <w:sz w:val="28"/>
          <w:szCs w:val="28"/>
        </w:rPr>
      </w:pPr>
    </w:p>
    <w:p w14:paraId="4C75CDB9" w14:textId="77777777" w:rsidR="009B1CDD" w:rsidRDefault="009B1CDD" w:rsidP="00047056">
      <w:pPr>
        <w:rPr>
          <w:b/>
          <w:sz w:val="28"/>
          <w:szCs w:val="28"/>
        </w:rPr>
      </w:pPr>
    </w:p>
    <w:p w14:paraId="5E62200D" w14:textId="77777777" w:rsidR="00B36D22" w:rsidRDefault="00B36D22" w:rsidP="00BE343E">
      <w:pPr>
        <w:rPr>
          <w:b/>
          <w:sz w:val="28"/>
          <w:szCs w:val="28"/>
        </w:rPr>
      </w:pPr>
    </w:p>
    <w:p w14:paraId="75747780" w14:textId="77777777" w:rsidR="00B36D22" w:rsidRDefault="00B36D22" w:rsidP="00BE343E">
      <w:pPr>
        <w:rPr>
          <w:b/>
          <w:sz w:val="28"/>
          <w:szCs w:val="28"/>
        </w:rPr>
      </w:pPr>
    </w:p>
    <w:p w14:paraId="10194F1B" w14:textId="77777777" w:rsidR="00B36D22" w:rsidRDefault="00B36D22" w:rsidP="00BE343E">
      <w:pPr>
        <w:rPr>
          <w:b/>
          <w:sz w:val="28"/>
          <w:szCs w:val="28"/>
        </w:rPr>
      </w:pPr>
    </w:p>
    <w:p w14:paraId="35FC7DF9" w14:textId="77777777" w:rsidR="00B36D22" w:rsidRDefault="00B36D22" w:rsidP="00BE343E">
      <w:pPr>
        <w:rPr>
          <w:b/>
          <w:sz w:val="28"/>
          <w:szCs w:val="28"/>
        </w:rPr>
      </w:pPr>
    </w:p>
    <w:p w14:paraId="32799805" w14:textId="77777777" w:rsidR="00B36D22" w:rsidRDefault="00B36D22" w:rsidP="00BE343E">
      <w:pPr>
        <w:rPr>
          <w:b/>
          <w:sz w:val="28"/>
          <w:szCs w:val="28"/>
        </w:rPr>
      </w:pPr>
    </w:p>
    <w:p w14:paraId="7DC9B421" w14:textId="77777777" w:rsidR="004670B4" w:rsidRDefault="004670B4" w:rsidP="00BE343E">
      <w:pPr>
        <w:rPr>
          <w:b/>
          <w:sz w:val="28"/>
          <w:szCs w:val="28"/>
        </w:rPr>
      </w:pPr>
    </w:p>
    <w:p w14:paraId="3E105EA8" w14:textId="77777777" w:rsidR="004670B4" w:rsidRDefault="004670B4" w:rsidP="00BE343E">
      <w:pPr>
        <w:rPr>
          <w:b/>
          <w:sz w:val="28"/>
          <w:szCs w:val="28"/>
        </w:rPr>
      </w:pPr>
    </w:p>
    <w:p w14:paraId="150C38DD" w14:textId="77777777" w:rsidR="004670B4" w:rsidRDefault="004670B4" w:rsidP="00BE343E">
      <w:pPr>
        <w:rPr>
          <w:b/>
          <w:sz w:val="28"/>
          <w:szCs w:val="28"/>
        </w:rPr>
      </w:pPr>
    </w:p>
    <w:p w14:paraId="10EE23FF" w14:textId="77777777" w:rsidR="00BE343E" w:rsidRPr="00C4613C" w:rsidRDefault="00BE343E" w:rsidP="00BE34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2</w:t>
      </w:r>
      <w:r w:rsidRPr="00C4613C">
        <w:rPr>
          <w:b/>
          <w:sz w:val="28"/>
          <w:szCs w:val="28"/>
        </w:rPr>
        <w:t>-го дня</w:t>
      </w:r>
      <w:r w:rsidR="00842148">
        <w:rPr>
          <w:b/>
          <w:sz w:val="28"/>
          <w:szCs w:val="28"/>
        </w:rPr>
        <w:t xml:space="preserve">    </w:t>
      </w:r>
      <w:r w:rsidR="004F2274">
        <w:rPr>
          <w:b/>
          <w:sz w:val="28"/>
          <w:szCs w:val="28"/>
        </w:rPr>
        <w:t xml:space="preserve">17 октября </w:t>
      </w:r>
      <w:r w:rsidR="00842148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 (</w:t>
      </w:r>
      <w:r w:rsidR="00842148">
        <w:rPr>
          <w:b/>
          <w:sz w:val="28"/>
          <w:szCs w:val="28"/>
        </w:rPr>
        <w:t>с</w:t>
      </w:r>
      <w:r w:rsidR="004F2274">
        <w:rPr>
          <w:b/>
          <w:sz w:val="28"/>
          <w:szCs w:val="28"/>
        </w:rPr>
        <w:t>уббота</w:t>
      </w:r>
      <w:r w:rsidR="008421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14:paraId="1AE79979" w14:textId="77777777" w:rsidR="00BE343E" w:rsidRDefault="00BE343E" w:rsidP="00BE343E">
      <w:pPr>
        <w:rPr>
          <w:b/>
        </w:rPr>
      </w:pPr>
      <w:r w:rsidRPr="00C4613C">
        <w:rPr>
          <w:b/>
        </w:rPr>
        <w:t>Место проведения: Актовый зал ГБУЗ Архангельской области “Первая городская клиническая больница им. Е.Е. Волосевич”</w:t>
      </w:r>
    </w:p>
    <w:p w14:paraId="41F77466" w14:textId="77777777" w:rsidR="009B1CDD" w:rsidRDefault="009B1CDD" w:rsidP="00047056">
      <w:pPr>
        <w:rPr>
          <w:b/>
          <w:sz w:val="28"/>
          <w:szCs w:val="28"/>
        </w:rPr>
      </w:pPr>
    </w:p>
    <w:p w14:paraId="4D3944CC" w14:textId="77777777" w:rsidR="00BE343E" w:rsidRDefault="00BE343E" w:rsidP="00047056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F31CF1" w14:paraId="6614C065" w14:textId="77777777" w:rsidTr="00F31CF1">
        <w:tc>
          <w:tcPr>
            <w:tcW w:w="1242" w:type="dxa"/>
          </w:tcPr>
          <w:p w14:paraId="2911147C" w14:textId="77777777" w:rsidR="00F31CF1" w:rsidRPr="00947AB8" w:rsidRDefault="00842148" w:rsidP="00BE343E">
            <w:r>
              <w:lastRenderedPageBreak/>
              <w:t>9.30-10.0</w:t>
            </w:r>
            <w:r w:rsidR="00642A6E">
              <w:t>0</w:t>
            </w:r>
          </w:p>
        </w:tc>
        <w:tc>
          <w:tcPr>
            <w:tcW w:w="7938" w:type="dxa"/>
          </w:tcPr>
          <w:p w14:paraId="0F4BB2BD" w14:textId="77777777" w:rsidR="00F31CF1" w:rsidRPr="00947AB8" w:rsidRDefault="00642A6E" w:rsidP="00BE343E">
            <w:pPr>
              <w:jc w:val="both"/>
            </w:pPr>
            <w:r>
              <w:t>Регистрация</w:t>
            </w:r>
          </w:p>
        </w:tc>
      </w:tr>
      <w:tr w:rsidR="00BE343E" w14:paraId="2DBA8D2F" w14:textId="77777777" w:rsidTr="00F31CF1">
        <w:tc>
          <w:tcPr>
            <w:tcW w:w="1242" w:type="dxa"/>
          </w:tcPr>
          <w:p w14:paraId="4525C453" w14:textId="77777777" w:rsidR="00BE343E" w:rsidRPr="00947AB8" w:rsidRDefault="00842148" w:rsidP="00BE343E">
            <w:r>
              <w:t>10.00-10.4</w:t>
            </w:r>
            <w:r w:rsidR="00BE343E" w:rsidRPr="00947AB8">
              <w:t>0</w:t>
            </w:r>
          </w:p>
          <w:p w14:paraId="54E971A1" w14:textId="77777777" w:rsidR="00BE343E" w:rsidRDefault="00BE343E" w:rsidP="00047056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AB90049" w14:textId="77777777" w:rsidR="00842148" w:rsidRPr="00F9594F" w:rsidRDefault="00842148" w:rsidP="00F9594F">
            <w:pPr>
              <w:rPr>
                <w:b/>
              </w:rPr>
            </w:pPr>
            <w:r w:rsidRPr="00F9594F">
              <w:rPr>
                <w:b/>
                <w:shd w:val="clear" w:color="auto" w:fill="FFFFFF"/>
              </w:rPr>
              <w:t>Гепарин</w:t>
            </w:r>
            <w:r w:rsidR="00F9594F">
              <w:rPr>
                <w:b/>
                <w:shd w:val="clear" w:color="auto" w:fill="FFFFFF"/>
              </w:rPr>
              <w:t>-</w:t>
            </w:r>
            <w:r w:rsidRPr="00F9594F">
              <w:rPr>
                <w:b/>
                <w:shd w:val="clear" w:color="auto" w:fill="FFFFFF"/>
              </w:rPr>
              <w:t>индуцированная тромбоцитопения, особенности в нефрологии</w:t>
            </w:r>
          </w:p>
          <w:p w14:paraId="464CBF58" w14:textId="77777777" w:rsidR="00BE343E" w:rsidRDefault="00BE343E" w:rsidP="00BE343E">
            <w:pPr>
              <w:jc w:val="both"/>
            </w:pPr>
            <w:r w:rsidRPr="004C7AF1">
              <w:t>Лектор: Воробьева Надежда Александровна</w:t>
            </w:r>
            <w:r w:rsidRPr="00E11219">
              <w:t xml:space="preserve">- заведующая кафедрой клинической фармакологии и фармакотерапии </w:t>
            </w:r>
            <w:r>
              <w:t xml:space="preserve">ФГБОУ ВО </w:t>
            </w:r>
            <w:r w:rsidRPr="00E11219">
              <w:t>«Северный государственный медицинский университет» Минздрава России, главный внештатный специалист – гемостазиолог министерства здравоох</w:t>
            </w:r>
            <w:r>
              <w:t>ранения Архангельской области ,д.м.н.</w:t>
            </w:r>
            <w:r w:rsidRPr="00E11219">
              <w:t>, профессор,</w:t>
            </w:r>
            <w:r w:rsidRPr="00947AB8">
              <w:t xml:space="preserve"> г. Архангельск</w:t>
            </w:r>
          </w:p>
          <w:p w14:paraId="0955701C" w14:textId="77777777" w:rsidR="00BE343E" w:rsidRDefault="00060F17" w:rsidP="00F9594F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В лекции буде</w:t>
            </w:r>
            <w:r w:rsidR="00BE343E" w:rsidRPr="002A7708">
              <w:rPr>
                <w:rFonts w:cs="Arial"/>
                <w:i/>
                <w:color w:val="000000"/>
                <w:sz w:val="22"/>
                <w:szCs w:val="22"/>
              </w:rPr>
              <w:t>т представлен</w:t>
            </w:r>
            <w:r w:rsidR="00F9594F">
              <w:rPr>
                <w:rFonts w:cs="Arial"/>
                <w:i/>
                <w:color w:val="000000"/>
                <w:sz w:val="22"/>
                <w:szCs w:val="22"/>
              </w:rPr>
              <w:t xml:space="preserve"> патогенез</w:t>
            </w:r>
            <w:r w:rsidR="00BE343E" w:rsidRPr="002A7708">
              <w:rPr>
                <w:i/>
              </w:rPr>
              <w:t>,</w:t>
            </w:r>
            <w:r w:rsidR="00F9594F">
              <w:rPr>
                <w:i/>
              </w:rPr>
              <w:t xml:space="preserve"> клиника, диагностика и лечение гепарин-индуцированной тромбоцитопении, а также особенности её течения у нефрологических пациентов.</w:t>
            </w:r>
            <w:r w:rsidR="00BE343E" w:rsidRPr="002A7708">
              <w:rPr>
                <w:i/>
              </w:rPr>
              <w:t xml:space="preserve"> </w:t>
            </w:r>
          </w:p>
        </w:tc>
      </w:tr>
      <w:tr w:rsidR="00642A6E" w14:paraId="2ADE70EE" w14:textId="77777777" w:rsidTr="00F31CF1">
        <w:tc>
          <w:tcPr>
            <w:tcW w:w="1242" w:type="dxa"/>
          </w:tcPr>
          <w:p w14:paraId="68C70197" w14:textId="77777777" w:rsidR="00642A6E" w:rsidRDefault="00F9594F" w:rsidP="00BE343E">
            <w:r>
              <w:t>10.40-10.5</w:t>
            </w:r>
            <w:r w:rsidR="00642A6E">
              <w:t>0.</w:t>
            </w:r>
          </w:p>
        </w:tc>
        <w:tc>
          <w:tcPr>
            <w:tcW w:w="7938" w:type="dxa"/>
          </w:tcPr>
          <w:p w14:paraId="3594DC91" w14:textId="77777777" w:rsidR="00642A6E" w:rsidRPr="00947AB8" w:rsidRDefault="00642A6E" w:rsidP="00BE343E">
            <w:pPr>
              <w:jc w:val="both"/>
            </w:pPr>
            <w:r>
              <w:t>Дискуссия</w:t>
            </w:r>
          </w:p>
        </w:tc>
      </w:tr>
      <w:tr w:rsidR="00BE343E" w14:paraId="17B394F5" w14:textId="77777777" w:rsidTr="00F31CF1">
        <w:tc>
          <w:tcPr>
            <w:tcW w:w="1242" w:type="dxa"/>
          </w:tcPr>
          <w:p w14:paraId="329F3487" w14:textId="77777777" w:rsidR="00BE343E" w:rsidRPr="00947AB8" w:rsidRDefault="00F9594F" w:rsidP="00642A6E">
            <w:r>
              <w:t>10.50-11.3</w:t>
            </w:r>
            <w:r w:rsidR="00642A6E">
              <w:t>0</w:t>
            </w:r>
          </w:p>
          <w:p w14:paraId="20AEDF42" w14:textId="77777777" w:rsidR="00BE343E" w:rsidRPr="00947AB8" w:rsidRDefault="00BE343E" w:rsidP="00BE343E">
            <w:pPr>
              <w:rPr>
                <w:b/>
              </w:rPr>
            </w:pPr>
          </w:p>
        </w:tc>
        <w:tc>
          <w:tcPr>
            <w:tcW w:w="7938" w:type="dxa"/>
          </w:tcPr>
          <w:p w14:paraId="6FB7B400" w14:textId="77777777" w:rsidR="00F9594F" w:rsidRPr="00F9594F" w:rsidRDefault="00F9594F" w:rsidP="00BE343E">
            <w:pPr>
              <w:rPr>
                <w:b/>
                <w:color w:val="000000"/>
                <w:shd w:val="clear" w:color="auto" w:fill="FFFFFF"/>
              </w:rPr>
            </w:pPr>
            <w:r w:rsidRPr="00F9594F">
              <w:rPr>
                <w:b/>
              </w:rPr>
              <w:t>Актуальные аспекты терапии анемии при ХБП в 2020 году</w:t>
            </w:r>
          </w:p>
          <w:p w14:paraId="758159B6" w14:textId="77777777" w:rsidR="00BE343E" w:rsidRPr="00F5158E" w:rsidRDefault="00BE343E" w:rsidP="00BE343E">
            <w:pPr>
              <w:rPr>
                <w:color w:val="000000"/>
                <w:shd w:val="clear" w:color="auto" w:fill="FFFFFF"/>
              </w:rPr>
            </w:pPr>
            <w:r w:rsidRPr="00F5158E">
              <w:rPr>
                <w:color w:val="000000"/>
                <w:shd w:val="clear" w:color="auto" w:fill="FFFFFF"/>
              </w:rPr>
              <w:t>Лектор: Вишневский Константин Александрович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F5158E">
              <w:rPr>
                <w:color w:val="000000"/>
                <w:shd w:val="clear" w:color="auto" w:fill="FFFFFF"/>
              </w:rPr>
              <w:t>заведующий отделением хронического гемоди</w:t>
            </w:r>
            <w:r>
              <w:rPr>
                <w:color w:val="000000"/>
                <w:shd w:val="clear" w:color="auto" w:fill="FFFFFF"/>
              </w:rPr>
              <w:t xml:space="preserve">ализа Санкт-Петербургское ГБУЗ </w:t>
            </w:r>
            <w:r w:rsidRPr="00F5158E">
              <w:rPr>
                <w:color w:val="000000"/>
                <w:shd w:val="clear" w:color="auto" w:fill="FFFFFF"/>
              </w:rPr>
              <w:t>"Городская больница №15".</w:t>
            </w:r>
            <w:r>
              <w:rPr>
                <w:color w:val="000000"/>
                <w:shd w:val="clear" w:color="auto" w:fill="FFFFFF"/>
              </w:rPr>
              <w:t>к</w:t>
            </w:r>
            <w:r w:rsidRPr="00F5158E">
              <w:rPr>
                <w:color w:val="000000"/>
                <w:shd w:val="clear" w:color="auto" w:fill="FFFFFF"/>
              </w:rPr>
              <w:t>.м.н.,</w:t>
            </w:r>
            <w:r>
              <w:rPr>
                <w:color w:val="000000"/>
                <w:shd w:val="clear" w:color="auto" w:fill="FFFFFF"/>
              </w:rPr>
              <w:t xml:space="preserve"> г. С-Петербург</w:t>
            </w:r>
          </w:p>
          <w:p w14:paraId="598B3F52" w14:textId="77777777" w:rsidR="00BE343E" w:rsidRDefault="00F9594F" w:rsidP="00F9594F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Лекция з</w:t>
            </w:r>
            <w:r w:rsidR="00BE343E" w:rsidRPr="00F5158E">
              <w:rPr>
                <w:i/>
                <w:color w:val="000000"/>
                <w:shd w:val="clear" w:color="auto" w:fill="FFFFFF"/>
              </w:rPr>
              <w:t xml:space="preserve">накомит слушателей с </w:t>
            </w:r>
            <w:r>
              <w:rPr>
                <w:i/>
                <w:color w:val="000000"/>
                <w:shd w:val="clear" w:color="auto" w:fill="FFFFFF"/>
              </w:rPr>
              <w:t>основными принципами и самыми последними научными достижениями в  лечения нефрогенной анемии, целевыми лабораторными показателями, отражающими эффективность лечения.</w:t>
            </w:r>
          </w:p>
          <w:p w14:paraId="7E5B82BD" w14:textId="4E090248" w:rsidR="00D21334" w:rsidRPr="00D21334" w:rsidRDefault="00D21334" w:rsidP="00F9594F">
            <w:r w:rsidRPr="00BC0BF5">
              <w:rPr>
                <w:sz w:val="20"/>
                <w:szCs w:val="20"/>
              </w:rPr>
              <w:t>( баллы НМО не начисляются , лекция при поддержке компании</w:t>
            </w:r>
            <w:r>
              <w:rPr>
                <w:sz w:val="20"/>
                <w:szCs w:val="20"/>
              </w:rPr>
              <w:t xml:space="preserve"> ЗАО «</w:t>
            </w:r>
            <w:r w:rsidRPr="00BC0BF5">
              <w:rPr>
                <w:sz w:val="20"/>
                <w:szCs w:val="20"/>
              </w:rPr>
              <w:t xml:space="preserve"> Сандоз</w:t>
            </w:r>
            <w:r>
              <w:rPr>
                <w:sz w:val="20"/>
                <w:szCs w:val="20"/>
              </w:rPr>
              <w:t xml:space="preserve">» </w:t>
            </w:r>
            <w:r w:rsidRPr="00BC0BF5">
              <w:rPr>
                <w:sz w:val="20"/>
                <w:szCs w:val="20"/>
              </w:rPr>
              <w:t>)</w:t>
            </w:r>
          </w:p>
        </w:tc>
      </w:tr>
      <w:tr w:rsidR="00642A6E" w14:paraId="5B5AE3B4" w14:textId="77777777" w:rsidTr="00F31CF1">
        <w:tc>
          <w:tcPr>
            <w:tcW w:w="1242" w:type="dxa"/>
          </w:tcPr>
          <w:p w14:paraId="5F663E10" w14:textId="77777777" w:rsidR="00642A6E" w:rsidRDefault="00F9594F" w:rsidP="00642A6E">
            <w:r>
              <w:t>11.30-11.4</w:t>
            </w:r>
            <w:r w:rsidR="00642A6E">
              <w:t>0</w:t>
            </w:r>
          </w:p>
        </w:tc>
        <w:tc>
          <w:tcPr>
            <w:tcW w:w="7938" w:type="dxa"/>
          </w:tcPr>
          <w:p w14:paraId="7067DB74" w14:textId="77777777" w:rsidR="00642A6E" w:rsidRPr="00947AB8" w:rsidRDefault="00642A6E" w:rsidP="00BE343E">
            <w:pPr>
              <w:jc w:val="both"/>
              <w:rPr>
                <w:rFonts w:cs="Arial"/>
              </w:rPr>
            </w:pPr>
            <w:r>
              <w:t>Дискуссия</w:t>
            </w:r>
          </w:p>
        </w:tc>
      </w:tr>
      <w:tr w:rsidR="00BE343E" w14:paraId="298749DF" w14:textId="77777777" w:rsidTr="00F31CF1">
        <w:tc>
          <w:tcPr>
            <w:tcW w:w="1242" w:type="dxa"/>
          </w:tcPr>
          <w:p w14:paraId="48DE6641" w14:textId="77777777" w:rsidR="00BE343E" w:rsidRPr="00947AB8" w:rsidRDefault="00604879" w:rsidP="00BE343E">
            <w:r>
              <w:t>11.40-12.2</w:t>
            </w:r>
            <w:r w:rsidR="00BE343E" w:rsidRPr="00947AB8">
              <w:t>0</w:t>
            </w:r>
          </w:p>
        </w:tc>
        <w:tc>
          <w:tcPr>
            <w:tcW w:w="7938" w:type="dxa"/>
          </w:tcPr>
          <w:p w14:paraId="17059ABE" w14:textId="77777777" w:rsidR="00772A44" w:rsidRPr="00772A44" w:rsidRDefault="00772A44" w:rsidP="00772A44">
            <w:pPr>
              <w:jc w:val="both"/>
              <w:rPr>
                <w:b/>
              </w:rPr>
            </w:pPr>
            <w:r w:rsidRPr="00772A44">
              <w:rPr>
                <w:b/>
                <w:shd w:val="clear" w:color="auto" w:fill="FFFFFF"/>
              </w:rPr>
              <w:t>Антифосфолипидный синдром</w:t>
            </w:r>
          </w:p>
          <w:p w14:paraId="4D0E174E" w14:textId="77777777" w:rsidR="00772A44" w:rsidRDefault="00772A44" w:rsidP="00772A44">
            <w:pPr>
              <w:jc w:val="both"/>
            </w:pPr>
            <w:r w:rsidRPr="004C7AF1">
              <w:t>Лектор: Воробьева Надежда Александровна</w:t>
            </w:r>
            <w:r w:rsidRPr="00E11219">
              <w:t xml:space="preserve">- заведующая кафедрой клинической фармакологии и фармакотерапии </w:t>
            </w:r>
            <w:r>
              <w:t xml:space="preserve">ФГБОУ ВО </w:t>
            </w:r>
            <w:r w:rsidRPr="00E11219">
              <w:t>«Северный государственный медицинский университет» Минздрава России, главный внештатный специалист – гемостазиолог министерства здравоох</w:t>
            </w:r>
            <w:r>
              <w:t>ранения Архангельской области ,д.м.н.</w:t>
            </w:r>
            <w:r w:rsidRPr="00E11219">
              <w:t>, профессор,</w:t>
            </w:r>
            <w:r w:rsidRPr="00947AB8">
              <w:t xml:space="preserve"> г. Архангельск</w:t>
            </w:r>
          </w:p>
          <w:p w14:paraId="30A0F297" w14:textId="77777777" w:rsidR="00BE343E" w:rsidRPr="00947AB8" w:rsidRDefault="00604879" w:rsidP="00772A44">
            <w:pPr>
              <w:rPr>
                <w:color w:val="00B050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В лекции буде</w:t>
            </w:r>
            <w:r w:rsidR="00772A44" w:rsidRPr="002A7708">
              <w:rPr>
                <w:rFonts w:cs="Arial"/>
                <w:i/>
                <w:color w:val="000000"/>
                <w:sz w:val="22"/>
                <w:szCs w:val="22"/>
              </w:rPr>
              <w:t>т представлен</w:t>
            </w:r>
            <w:r w:rsidR="00772A44">
              <w:rPr>
                <w:rFonts w:cs="Arial"/>
                <w:i/>
                <w:color w:val="000000"/>
                <w:sz w:val="22"/>
                <w:szCs w:val="22"/>
              </w:rPr>
              <w:t xml:space="preserve"> патогенез</w:t>
            </w:r>
            <w:r w:rsidR="00772A44" w:rsidRPr="002A7708">
              <w:rPr>
                <w:i/>
              </w:rPr>
              <w:t>,</w:t>
            </w:r>
            <w:r w:rsidR="00772A44">
              <w:rPr>
                <w:i/>
              </w:rPr>
              <w:t xml:space="preserve"> клиника, диагностика и лечение антифосфолипидного синдрома, выявляемость его у пациентов, получающих диализное лечение и </w:t>
            </w:r>
            <w:r>
              <w:rPr>
                <w:i/>
              </w:rPr>
              <w:t>особенности подготовки</w:t>
            </w:r>
            <w:r w:rsidR="00772A44">
              <w:rPr>
                <w:i/>
              </w:rPr>
              <w:t xml:space="preserve"> к трансплантации почки </w:t>
            </w:r>
            <w:r>
              <w:rPr>
                <w:i/>
              </w:rPr>
              <w:t xml:space="preserve"> пациентов с антифосфолипидным синдромом.</w:t>
            </w:r>
          </w:p>
        </w:tc>
      </w:tr>
      <w:tr w:rsidR="00642A6E" w14:paraId="267B1A7D" w14:textId="77777777" w:rsidTr="00F31CF1">
        <w:tc>
          <w:tcPr>
            <w:tcW w:w="1242" w:type="dxa"/>
          </w:tcPr>
          <w:p w14:paraId="4629C0A2" w14:textId="77777777" w:rsidR="00642A6E" w:rsidRDefault="00604879" w:rsidP="00696DA6">
            <w:r>
              <w:t>12.2</w:t>
            </w:r>
            <w:r w:rsidR="00642A6E">
              <w:t>0-1</w:t>
            </w:r>
            <w:r>
              <w:t>2.3</w:t>
            </w:r>
            <w:r w:rsidR="00642A6E">
              <w:t>0.</w:t>
            </w:r>
          </w:p>
        </w:tc>
        <w:tc>
          <w:tcPr>
            <w:tcW w:w="7938" w:type="dxa"/>
          </w:tcPr>
          <w:p w14:paraId="4ACFF1C6" w14:textId="77777777" w:rsidR="00642A6E" w:rsidRPr="00947AB8" w:rsidRDefault="00642A6E" w:rsidP="00696DA6">
            <w:pPr>
              <w:jc w:val="both"/>
            </w:pPr>
            <w:r>
              <w:t>Дискуссия</w:t>
            </w:r>
          </w:p>
        </w:tc>
      </w:tr>
      <w:tr w:rsidR="00BE343E" w14:paraId="471FECBF" w14:textId="77777777" w:rsidTr="006902F6">
        <w:trPr>
          <w:trHeight w:val="2254"/>
        </w:trPr>
        <w:tc>
          <w:tcPr>
            <w:tcW w:w="1242" w:type="dxa"/>
          </w:tcPr>
          <w:p w14:paraId="5BB3F3EB" w14:textId="77777777" w:rsidR="00BE343E" w:rsidRPr="00947AB8" w:rsidRDefault="00604879" w:rsidP="00BE343E">
            <w:r>
              <w:t>12.30-13</w:t>
            </w:r>
            <w:r w:rsidR="00BE343E" w:rsidRPr="00947AB8">
              <w:t>.10</w:t>
            </w:r>
          </w:p>
        </w:tc>
        <w:tc>
          <w:tcPr>
            <w:tcW w:w="7938" w:type="dxa"/>
          </w:tcPr>
          <w:p w14:paraId="21A1554A" w14:textId="77777777" w:rsidR="00604879" w:rsidRPr="006902F6" w:rsidRDefault="006902F6" w:rsidP="00BE343E">
            <w:pPr>
              <w:rPr>
                <w:b/>
                <w:color w:val="000000"/>
                <w:shd w:val="clear" w:color="auto" w:fill="FFFFFF"/>
              </w:rPr>
            </w:pPr>
            <w:r w:rsidRPr="006902F6">
              <w:rPr>
                <w:b/>
                <w:shd w:val="clear" w:color="auto" w:fill="FFFFFF"/>
              </w:rPr>
              <w:t>Коррекция ацидоза у пациентов на гемодиализе: актуальность и практика</w:t>
            </w:r>
          </w:p>
          <w:p w14:paraId="4551C655" w14:textId="77777777" w:rsidR="00BE343E" w:rsidRDefault="00BE343E" w:rsidP="00BE343E">
            <w:pPr>
              <w:rPr>
                <w:color w:val="000000"/>
                <w:shd w:val="clear" w:color="auto" w:fill="FFFFFF"/>
              </w:rPr>
            </w:pPr>
            <w:r w:rsidRPr="00F5158E">
              <w:rPr>
                <w:color w:val="000000"/>
                <w:shd w:val="clear" w:color="auto" w:fill="FFFFFF"/>
              </w:rPr>
              <w:t>Лектор: Вишневский Константин Александрович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F5158E">
              <w:rPr>
                <w:color w:val="000000"/>
                <w:shd w:val="clear" w:color="auto" w:fill="FFFFFF"/>
              </w:rPr>
              <w:t>заведующий отделением хронического гемоди</w:t>
            </w:r>
            <w:r>
              <w:rPr>
                <w:color w:val="000000"/>
                <w:shd w:val="clear" w:color="auto" w:fill="FFFFFF"/>
              </w:rPr>
              <w:t xml:space="preserve">ализа Санкт-Петербургское ГБУЗ </w:t>
            </w:r>
            <w:r w:rsidRPr="00F5158E">
              <w:rPr>
                <w:color w:val="000000"/>
                <w:shd w:val="clear" w:color="auto" w:fill="FFFFFF"/>
              </w:rPr>
              <w:t>"Городская больница №15".</w:t>
            </w:r>
            <w:r>
              <w:rPr>
                <w:color w:val="000000"/>
                <w:shd w:val="clear" w:color="auto" w:fill="FFFFFF"/>
              </w:rPr>
              <w:t>к</w:t>
            </w:r>
            <w:r w:rsidRPr="00F5158E">
              <w:rPr>
                <w:color w:val="000000"/>
                <w:shd w:val="clear" w:color="auto" w:fill="FFFFFF"/>
              </w:rPr>
              <w:t>.м.н.,</w:t>
            </w:r>
            <w:r>
              <w:rPr>
                <w:color w:val="000000"/>
                <w:shd w:val="clear" w:color="auto" w:fill="FFFFFF"/>
              </w:rPr>
              <w:t xml:space="preserve"> г. С-Петербург</w:t>
            </w:r>
          </w:p>
          <w:p w14:paraId="6D328B89" w14:textId="77777777" w:rsidR="00BE343E" w:rsidRPr="00947AB8" w:rsidRDefault="00BE343E" w:rsidP="006902F6">
            <w:r w:rsidRPr="000D4FD2">
              <w:rPr>
                <w:i/>
                <w:color w:val="000000"/>
                <w:shd w:val="clear" w:color="auto" w:fill="FFFFFF"/>
              </w:rPr>
              <w:t xml:space="preserve">В лекции </w:t>
            </w:r>
            <w:r w:rsidR="006902F6">
              <w:rPr>
                <w:i/>
                <w:color w:val="000000"/>
                <w:shd w:val="clear" w:color="auto" w:fill="FFFFFF"/>
              </w:rPr>
              <w:t xml:space="preserve">докладчик </w:t>
            </w:r>
            <w:r w:rsidRPr="000D4FD2">
              <w:rPr>
                <w:i/>
                <w:color w:val="000000"/>
                <w:shd w:val="clear" w:color="auto" w:fill="FFFFFF"/>
              </w:rPr>
              <w:t xml:space="preserve">освещает проблему </w:t>
            </w:r>
            <w:r w:rsidR="006902F6">
              <w:rPr>
                <w:i/>
                <w:color w:val="000000"/>
                <w:shd w:val="clear" w:color="auto" w:fill="FFFFFF"/>
              </w:rPr>
              <w:t>ацидоза у пациентов, получающих программный гемодиализ, возможные осложнения , связанные с ним, а также методы её коррекции и профилактики.</w:t>
            </w:r>
          </w:p>
        </w:tc>
      </w:tr>
      <w:tr w:rsidR="00BE343E" w14:paraId="166BA964" w14:textId="77777777" w:rsidTr="00F31CF1">
        <w:tc>
          <w:tcPr>
            <w:tcW w:w="1242" w:type="dxa"/>
          </w:tcPr>
          <w:p w14:paraId="2ECA3D78" w14:textId="77777777" w:rsidR="00BE343E" w:rsidRPr="00947AB8" w:rsidRDefault="006902F6" w:rsidP="00BE343E">
            <w:r>
              <w:t>13.10-13</w:t>
            </w:r>
            <w:r w:rsidR="00642A6E">
              <w:t>.2</w:t>
            </w:r>
            <w:r w:rsidR="00BE343E" w:rsidRPr="00947AB8">
              <w:t>0</w:t>
            </w:r>
          </w:p>
        </w:tc>
        <w:tc>
          <w:tcPr>
            <w:tcW w:w="7938" w:type="dxa"/>
          </w:tcPr>
          <w:p w14:paraId="1FA4F585" w14:textId="77777777" w:rsidR="00BE343E" w:rsidRPr="00947AB8" w:rsidRDefault="00642A6E" w:rsidP="00BE343E">
            <w:pPr>
              <w:rPr>
                <w:color w:val="00B050"/>
              </w:rPr>
            </w:pPr>
            <w:r>
              <w:t>Д</w:t>
            </w:r>
            <w:r w:rsidR="00BE343E" w:rsidRPr="00947AB8">
              <w:t>искуссия</w:t>
            </w:r>
          </w:p>
        </w:tc>
      </w:tr>
      <w:tr w:rsidR="00BE343E" w14:paraId="7733EBA9" w14:textId="77777777" w:rsidTr="00F31CF1">
        <w:tc>
          <w:tcPr>
            <w:tcW w:w="1242" w:type="dxa"/>
          </w:tcPr>
          <w:p w14:paraId="3B4E0C0A" w14:textId="77777777" w:rsidR="00BE343E" w:rsidRPr="00947AB8" w:rsidRDefault="006902F6" w:rsidP="00BE343E">
            <w:r>
              <w:t>14</w:t>
            </w:r>
            <w:r w:rsidR="00642A6E">
              <w:t>.00</w:t>
            </w:r>
            <w:r>
              <w:t>-14</w:t>
            </w:r>
            <w:r w:rsidR="00BE343E" w:rsidRPr="00947AB8">
              <w:t>.</w:t>
            </w:r>
            <w:r w:rsidR="00642A6E">
              <w:t>4</w:t>
            </w:r>
            <w:r>
              <w:t>0</w:t>
            </w:r>
          </w:p>
        </w:tc>
        <w:tc>
          <w:tcPr>
            <w:tcW w:w="7938" w:type="dxa"/>
          </w:tcPr>
          <w:p w14:paraId="3C30A3A4" w14:textId="77777777" w:rsidR="006902F6" w:rsidRDefault="006902F6" w:rsidP="006902F6">
            <w:pPr>
              <w:rPr>
                <w:bCs/>
                <w:color w:val="171717"/>
              </w:rPr>
            </w:pPr>
            <w:r w:rsidRPr="006902F6">
              <w:rPr>
                <w:b/>
              </w:rPr>
              <w:t>Портрет пациента для перитонеального диализа : показания, противопоказания</w:t>
            </w:r>
            <w:r w:rsidRPr="00915F94">
              <w:rPr>
                <w:bCs/>
                <w:color w:val="171717"/>
              </w:rPr>
              <w:t xml:space="preserve"> </w:t>
            </w:r>
          </w:p>
          <w:p w14:paraId="31029369" w14:textId="77777777" w:rsidR="006902F6" w:rsidRDefault="006902F6" w:rsidP="006902F6">
            <w:pPr>
              <w:rPr>
                <w:i/>
                <w:color w:val="000000"/>
                <w:shd w:val="clear" w:color="auto" w:fill="FFFFFF"/>
              </w:rPr>
            </w:pPr>
            <w:r w:rsidRPr="00F5158E">
              <w:rPr>
                <w:color w:val="000000"/>
                <w:shd w:val="clear" w:color="auto" w:fill="FFFFFF"/>
              </w:rPr>
              <w:t xml:space="preserve">Лектор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902F6">
              <w:rPr>
                <w:bCs/>
                <w:color w:val="171717"/>
              </w:rPr>
              <w:t>Исачкина Алина Николаевна-</w:t>
            </w:r>
            <w:r w:rsidRPr="00915F94">
              <w:rPr>
                <w:b/>
                <w:bCs/>
                <w:color w:val="171717"/>
              </w:rPr>
              <w:t xml:space="preserve"> </w:t>
            </w:r>
            <w:r w:rsidRPr="00915F94">
              <w:rPr>
                <w:bCs/>
                <w:color w:val="171717"/>
              </w:rPr>
              <w:t>ассистент</w:t>
            </w:r>
            <w:r>
              <w:rPr>
                <w:b/>
                <w:bCs/>
                <w:color w:val="171717"/>
              </w:rPr>
              <w:t xml:space="preserve"> </w:t>
            </w:r>
            <w:r>
              <w:rPr>
                <w:color w:val="001037"/>
              </w:rPr>
              <w:t>кафедры</w:t>
            </w:r>
            <w:r w:rsidRPr="00915F94">
              <w:rPr>
                <w:color w:val="001037"/>
              </w:rPr>
              <w:t xml:space="preserve"> внутренних болезней и нефрологии</w:t>
            </w:r>
            <w:r w:rsidRPr="00915F94">
              <w:rPr>
                <w:color w:val="222222"/>
                <w:shd w:val="clear" w:color="auto" w:fill="FFFFFF"/>
              </w:rPr>
              <w:t xml:space="preserve"> </w:t>
            </w:r>
            <w:r w:rsidRPr="00915F94">
              <w:rPr>
                <w:shd w:val="clear" w:color="auto" w:fill="FFFFFF"/>
              </w:rPr>
              <w:t>ГБОУ ВПО "СЗГМУ имени И. И. Мечникова"</w:t>
            </w:r>
            <w:r>
              <w:rPr>
                <w:shd w:val="clear" w:color="auto" w:fill="FFFFFF"/>
              </w:rPr>
              <w:t xml:space="preserve"> ,</w:t>
            </w:r>
            <w:r w:rsidRPr="00F928AB">
              <w:rPr>
                <w:shd w:val="clear" w:color="auto" w:fill="FFFFFF"/>
              </w:rPr>
              <w:t xml:space="preserve"> </w:t>
            </w:r>
            <w:r w:rsidRPr="00F928AB">
              <w:rPr>
                <w:color w:val="171717"/>
              </w:rPr>
              <w:t>Заведующая отделением диализа №1 и №2 СЗГМУ им. И.И. Мечникова</w:t>
            </w:r>
            <w:r>
              <w:rPr>
                <w:color w:val="171717"/>
              </w:rPr>
              <w:t>, к.м.н.</w:t>
            </w:r>
            <w:r w:rsidRPr="00F928AB">
              <w:rPr>
                <w:color w:val="171717"/>
              </w:rPr>
              <w:t>, г. С-Петербург</w:t>
            </w:r>
            <w:r w:rsidRPr="000D4FD2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14:paraId="4ADDEBE6" w14:textId="77777777" w:rsidR="00BE343E" w:rsidRDefault="006902F6" w:rsidP="006902F6">
            <w:pPr>
              <w:rPr>
                <w:b/>
              </w:rPr>
            </w:pPr>
            <w:r w:rsidRPr="000D4FD2">
              <w:rPr>
                <w:i/>
                <w:color w:val="000000"/>
                <w:shd w:val="clear" w:color="auto" w:fill="FFFFFF"/>
              </w:rPr>
              <w:t xml:space="preserve">В лекции </w:t>
            </w:r>
            <w:r w:rsidR="00060F17">
              <w:rPr>
                <w:i/>
                <w:color w:val="000000"/>
                <w:shd w:val="clear" w:color="auto" w:fill="FFFFFF"/>
              </w:rPr>
              <w:t>буду</w:t>
            </w:r>
            <w:r>
              <w:rPr>
                <w:i/>
                <w:color w:val="000000"/>
                <w:shd w:val="clear" w:color="auto" w:fill="FFFFFF"/>
              </w:rPr>
              <w:t xml:space="preserve">т освещены принципы отбора пациентов не </w:t>
            </w:r>
            <w:r>
              <w:rPr>
                <w:i/>
                <w:color w:val="000000"/>
                <w:shd w:val="clear" w:color="auto" w:fill="FFFFFF"/>
              </w:rPr>
              <w:lastRenderedPageBreak/>
              <w:t>перитонеальный диализ, показания и противопоказания к этому виду лечения.</w:t>
            </w:r>
            <w:r w:rsidR="00525D40">
              <w:rPr>
                <w:i/>
                <w:color w:val="000000"/>
                <w:shd w:val="clear" w:color="auto" w:fill="FFFFFF"/>
              </w:rPr>
              <w:t xml:space="preserve"> В докладе также будет отражена методика ведения пациента с ХБП на этом виде лечения.</w:t>
            </w:r>
          </w:p>
          <w:p w14:paraId="3EAFBEB5" w14:textId="77777777" w:rsidR="006902F6" w:rsidRPr="006902F6" w:rsidRDefault="006902F6" w:rsidP="006902F6">
            <w:pPr>
              <w:rPr>
                <w:b/>
              </w:rPr>
            </w:pPr>
          </w:p>
        </w:tc>
      </w:tr>
      <w:tr w:rsidR="00642A6E" w14:paraId="26DCA3A3" w14:textId="77777777" w:rsidTr="00F31CF1">
        <w:tc>
          <w:tcPr>
            <w:tcW w:w="1242" w:type="dxa"/>
          </w:tcPr>
          <w:p w14:paraId="1DE49E4B" w14:textId="77777777" w:rsidR="00642A6E" w:rsidRPr="00947AB8" w:rsidRDefault="00060F17" w:rsidP="00696DA6">
            <w:r>
              <w:lastRenderedPageBreak/>
              <w:t>14.40-14</w:t>
            </w:r>
            <w:r w:rsidR="00642A6E">
              <w:t>.5</w:t>
            </w:r>
            <w:r>
              <w:t>0</w:t>
            </w:r>
          </w:p>
        </w:tc>
        <w:tc>
          <w:tcPr>
            <w:tcW w:w="7938" w:type="dxa"/>
          </w:tcPr>
          <w:p w14:paraId="66996C4D" w14:textId="77777777" w:rsidR="00642A6E" w:rsidRPr="00947AB8" w:rsidRDefault="00642A6E" w:rsidP="00696DA6">
            <w:pPr>
              <w:rPr>
                <w:color w:val="00B050"/>
              </w:rPr>
            </w:pPr>
            <w:r>
              <w:t>Д</w:t>
            </w:r>
            <w:r w:rsidRPr="00947AB8">
              <w:t>искуссия</w:t>
            </w:r>
          </w:p>
        </w:tc>
      </w:tr>
      <w:tr w:rsidR="00BE343E" w14:paraId="73B05553" w14:textId="77777777" w:rsidTr="00F31CF1">
        <w:tc>
          <w:tcPr>
            <w:tcW w:w="1242" w:type="dxa"/>
          </w:tcPr>
          <w:p w14:paraId="797E59A3" w14:textId="77777777" w:rsidR="00BE343E" w:rsidRPr="00947AB8" w:rsidRDefault="00060F17" w:rsidP="00642A6E">
            <w:r>
              <w:t>14.50-15</w:t>
            </w:r>
            <w:r w:rsidR="00642A6E">
              <w:t>.</w:t>
            </w:r>
            <w:r>
              <w:t>10</w:t>
            </w:r>
          </w:p>
        </w:tc>
        <w:tc>
          <w:tcPr>
            <w:tcW w:w="7938" w:type="dxa"/>
          </w:tcPr>
          <w:p w14:paraId="7F41AF9B" w14:textId="77777777" w:rsidR="00060F17" w:rsidRPr="00060F17" w:rsidRDefault="00060F17" w:rsidP="00060F17">
            <w:pPr>
              <w:shd w:val="clear" w:color="auto" w:fill="FFFFFF"/>
              <w:rPr>
                <w:b/>
                <w:color w:val="000000"/>
                <w:shd w:val="clear" w:color="auto" w:fill="FFFFFF"/>
              </w:rPr>
            </w:pPr>
            <w:r w:rsidRPr="00060F17">
              <w:rPr>
                <w:b/>
              </w:rPr>
              <w:t>Итоги 4-х летней рабо</w:t>
            </w:r>
            <w:r>
              <w:rPr>
                <w:b/>
              </w:rPr>
              <w:t xml:space="preserve">ты нефрологического отделения в </w:t>
            </w:r>
            <w:r w:rsidRPr="00060F17">
              <w:rPr>
                <w:b/>
              </w:rPr>
              <w:t>г. Архангельске</w:t>
            </w:r>
          </w:p>
          <w:p w14:paraId="15FAD502" w14:textId="77777777" w:rsidR="00060F17" w:rsidRDefault="00060F17" w:rsidP="00060F17">
            <w:pPr>
              <w:shd w:val="clear" w:color="auto" w:fill="FFFFFF"/>
              <w:rPr>
                <w:rFonts w:cs="Arial"/>
                <w:i/>
                <w:color w:val="000000"/>
                <w:sz w:val="22"/>
                <w:szCs w:val="22"/>
              </w:rPr>
            </w:pPr>
            <w:r w:rsidRPr="00F5158E">
              <w:rPr>
                <w:color w:val="000000"/>
                <w:shd w:val="clear" w:color="auto" w:fill="FFFFFF"/>
              </w:rPr>
              <w:t xml:space="preserve">Лектор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60F17">
              <w:t xml:space="preserve">Горбатова Екатерина Викторовна </w:t>
            </w:r>
            <w:r>
              <w:rPr>
                <w:b/>
              </w:rPr>
              <w:t xml:space="preserve">- </w:t>
            </w:r>
            <w:r>
              <w:t>заведующая</w:t>
            </w:r>
            <w:r w:rsidRPr="00015BB9">
              <w:t xml:space="preserve"> нефрологическим </w:t>
            </w:r>
            <w:r>
              <w:t xml:space="preserve">отделением </w:t>
            </w:r>
            <w:r w:rsidRPr="00015BB9">
              <w:t>ГБУЗ Архангельской области  "Первая городская клиническая больница им. Е.Е. Волосевич",</w:t>
            </w:r>
            <w:r>
              <w:t xml:space="preserve"> к.м.н., </w:t>
            </w:r>
            <w:r w:rsidRPr="00015BB9">
              <w:t xml:space="preserve"> </w:t>
            </w:r>
            <w:r>
              <w:t xml:space="preserve">г. </w:t>
            </w:r>
            <w:r w:rsidRPr="00015BB9">
              <w:t>Архангельск</w:t>
            </w: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52CA5F67" w14:textId="77777777" w:rsidR="00BE343E" w:rsidRDefault="00060F17" w:rsidP="00060F17">
            <w:pPr>
              <w:shd w:val="clear" w:color="auto" w:fill="FFFFFF"/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>В лекции б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уде</w:t>
            </w: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представлен анализ работы единственного в области нефрологического отделения с момента его открытия, принципы организации, результаты лечения, перспективы развития.</w:t>
            </w:r>
          </w:p>
          <w:p w14:paraId="38BADCAB" w14:textId="77777777" w:rsidR="00060F17" w:rsidRPr="0017682A" w:rsidRDefault="00060F17" w:rsidP="00060F17">
            <w:pPr>
              <w:shd w:val="clear" w:color="auto" w:fill="FFFFFF"/>
              <w:rPr>
                <w:i/>
              </w:rPr>
            </w:pPr>
          </w:p>
        </w:tc>
      </w:tr>
      <w:tr w:rsidR="00642A6E" w14:paraId="1DDBDC65" w14:textId="77777777" w:rsidTr="00F31CF1">
        <w:tc>
          <w:tcPr>
            <w:tcW w:w="1242" w:type="dxa"/>
          </w:tcPr>
          <w:p w14:paraId="4EC63CC0" w14:textId="77777777" w:rsidR="00642A6E" w:rsidRDefault="00060F17" w:rsidP="00642A6E">
            <w:r>
              <w:t>15.10-15</w:t>
            </w:r>
            <w:r w:rsidR="00642A6E">
              <w:t>.</w:t>
            </w:r>
            <w:r>
              <w:t>20</w:t>
            </w:r>
          </w:p>
        </w:tc>
        <w:tc>
          <w:tcPr>
            <w:tcW w:w="7938" w:type="dxa"/>
          </w:tcPr>
          <w:p w14:paraId="2615654C" w14:textId="77777777" w:rsidR="00642A6E" w:rsidRPr="00947AB8" w:rsidRDefault="00642A6E" w:rsidP="00BE343E">
            <w:r>
              <w:t>Д</w:t>
            </w:r>
            <w:r w:rsidRPr="00947AB8">
              <w:t>искуссия</w:t>
            </w:r>
          </w:p>
        </w:tc>
      </w:tr>
      <w:tr w:rsidR="00BE343E" w14:paraId="21FC0CE4" w14:textId="77777777" w:rsidTr="00F31CF1">
        <w:tc>
          <w:tcPr>
            <w:tcW w:w="1242" w:type="dxa"/>
          </w:tcPr>
          <w:p w14:paraId="16A2C29F" w14:textId="77777777" w:rsidR="00BE343E" w:rsidRPr="00947AB8" w:rsidRDefault="00BE343E" w:rsidP="00BE343E">
            <w:r w:rsidRPr="00947AB8">
              <w:t>1</w:t>
            </w:r>
            <w:r w:rsidR="00060F17">
              <w:t>5.20-16</w:t>
            </w:r>
            <w:r w:rsidRPr="00947AB8">
              <w:t>.0</w:t>
            </w:r>
            <w:r w:rsidR="00060F17">
              <w:t>0</w:t>
            </w:r>
          </w:p>
        </w:tc>
        <w:tc>
          <w:tcPr>
            <w:tcW w:w="7938" w:type="dxa"/>
          </w:tcPr>
          <w:p w14:paraId="7D10FC83" w14:textId="77777777" w:rsidR="00060F17" w:rsidRDefault="00060F17" w:rsidP="00060F17">
            <w:pPr>
              <w:rPr>
                <w:color w:val="000000"/>
                <w:shd w:val="clear" w:color="auto" w:fill="FFFFFF"/>
              </w:rPr>
            </w:pPr>
            <w:r w:rsidRPr="00060F17">
              <w:rPr>
                <w:rFonts w:cs="Arial"/>
                <w:b/>
              </w:rPr>
              <w:t>Инфекционные осложнения перитонеального диализа</w:t>
            </w:r>
            <w:r w:rsidRPr="00F5158E">
              <w:rPr>
                <w:color w:val="000000"/>
                <w:shd w:val="clear" w:color="auto" w:fill="FFFFFF"/>
              </w:rPr>
              <w:t xml:space="preserve"> </w:t>
            </w:r>
          </w:p>
          <w:p w14:paraId="0FB43AFC" w14:textId="77777777" w:rsidR="00060F17" w:rsidRDefault="00060F17" w:rsidP="00060F17">
            <w:pPr>
              <w:rPr>
                <w:i/>
                <w:color w:val="000000"/>
                <w:shd w:val="clear" w:color="auto" w:fill="FFFFFF"/>
              </w:rPr>
            </w:pPr>
            <w:r w:rsidRPr="00F5158E">
              <w:rPr>
                <w:color w:val="000000"/>
                <w:shd w:val="clear" w:color="auto" w:fill="FFFFFF"/>
              </w:rPr>
              <w:t xml:space="preserve">Лектор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902F6">
              <w:rPr>
                <w:bCs/>
                <w:color w:val="171717"/>
              </w:rPr>
              <w:t>Исачкина Алина Николаевна-</w:t>
            </w:r>
            <w:r w:rsidRPr="00915F94">
              <w:rPr>
                <w:b/>
                <w:bCs/>
                <w:color w:val="171717"/>
              </w:rPr>
              <w:t xml:space="preserve"> </w:t>
            </w:r>
            <w:r w:rsidRPr="00915F94">
              <w:rPr>
                <w:bCs/>
                <w:color w:val="171717"/>
              </w:rPr>
              <w:t>ассистент</w:t>
            </w:r>
            <w:r>
              <w:rPr>
                <w:b/>
                <w:bCs/>
                <w:color w:val="171717"/>
              </w:rPr>
              <w:t xml:space="preserve"> </w:t>
            </w:r>
            <w:r>
              <w:rPr>
                <w:color w:val="001037"/>
              </w:rPr>
              <w:t>кафедры</w:t>
            </w:r>
            <w:r w:rsidRPr="00915F94">
              <w:rPr>
                <w:color w:val="001037"/>
              </w:rPr>
              <w:t xml:space="preserve"> внутренних болезней и нефрологии</w:t>
            </w:r>
            <w:r w:rsidRPr="00915F94">
              <w:rPr>
                <w:color w:val="222222"/>
                <w:shd w:val="clear" w:color="auto" w:fill="FFFFFF"/>
              </w:rPr>
              <w:t xml:space="preserve"> </w:t>
            </w:r>
            <w:r w:rsidRPr="00915F94">
              <w:rPr>
                <w:shd w:val="clear" w:color="auto" w:fill="FFFFFF"/>
              </w:rPr>
              <w:t>ГБОУ ВПО "СЗГМУ имени И. И. Мечникова"</w:t>
            </w:r>
            <w:r>
              <w:rPr>
                <w:shd w:val="clear" w:color="auto" w:fill="FFFFFF"/>
              </w:rPr>
              <w:t xml:space="preserve"> ,</w:t>
            </w:r>
            <w:r w:rsidRPr="00F928AB">
              <w:rPr>
                <w:shd w:val="clear" w:color="auto" w:fill="FFFFFF"/>
              </w:rPr>
              <w:t xml:space="preserve"> </w:t>
            </w:r>
            <w:r w:rsidRPr="00F928AB">
              <w:rPr>
                <w:color w:val="171717"/>
              </w:rPr>
              <w:t>Заведующая отделением диализа №1 и №2 СЗГМУ им. И.И. Мечникова</w:t>
            </w:r>
            <w:r>
              <w:rPr>
                <w:color w:val="171717"/>
              </w:rPr>
              <w:t>, к.м.н.</w:t>
            </w:r>
            <w:r w:rsidRPr="00F928AB">
              <w:rPr>
                <w:color w:val="171717"/>
              </w:rPr>
              <w:t>, г. С-Петербург</w:t>
            </w:r>
            <w:r w:rsidRPr="000D4FD2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14:paraId="10477FBC" w14:textId="77777777" w:rsidR="00BE343E" w:rsidRPr="00060F17" w:rsidRDefault="00060F17" w:rsidP="00811AE0">
            <w:pPr>
              <w:rPr>
                <w:b/>
              </w:rPr>
            </w:pPr>
            <w:r w:rsidRPr="002A7708">
              <w:rPr>
                <w:rFonts w:cs="Arial"/>
                <w:i/>
                <w:color w:val="000000"/>
                <w:sz w:val="22"/>
                <w:szCs w:val="22"/>
              </w:rPr>
              <w:t>В лекции будут представлен</w:t>
            </w:r>
            <w:r w:rsidR="00B575BD">
              <w:rPr>
                <w:rFonts w:cs="Arial"/>
                <w:i/>
                <w:color w:val="000000"/>
                <w:sz w:val="22"/>
                <w:szCs w:val="22"/>
              </w:rPr>
              <w:t>ы инфекционные осложнения</w:t>
            </w:r>
            <w:r w:rsidR="00FC6044">
              <w:rPr>
                <w:rFonts w:cs="Arial"/>
                <w:i/>
                <w:color w:val="000000"/>
                <w:sz w:val="22"/>
                <w:szCs w:val="22"/>
              </w:rPr>
              <w:t>, возникающие при лечении перитонеальным диализом пациентов с ХБП, принципы их диагностики и лечения, в том числе схемы антибактериальной терапии.</w:t>
            </w:r>
          </w:p>
        </w:tc>
      </w:tr>
    </w:tbl>
    <w:p w14:paraId="0EC1CF2A" w14:textId="77777777" w:rsidR="00BE343E" w:rsidRDefault="00BE343E" w:rsidP="00047056">
      <w:pPr>
        <w:rPr>
          <w:b/>
          <w:sz w:val="28"/>
          <w:szCs w:val="28"/>
        </w:rPr>
      </w:pPr>
    </w:p>
    <w:sectPr w:rsidR="00BE343E" w:rsidSect="00165FB2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FF2F" w14:textId="77777777" w:rsidR="005F2BC3" w:rsidRDefault="005F2BC3" w:rsidP="00D70014">
      <w:r>
        <w:separator/>
      </w:r>
    </w:p>
  </w:endnote>
  <w:endnote w:type="continuationSeparator" w:id="0">
    <w:p w14:paraId="55B447DC" w14:textId="77777777" w:rsidR="005F2BC3" w:rsidRDefault="005F2BC3" w:rsidP="00D7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6053" w14:textId="77777777" w:rsidR="005F2BC3" w:rsidRDefault="005F2BC3" w:rsidP="00D70014">
      <w:r>
        <w:separator/>
      </w:r>
    </w:p>
  </w:footnote>
  <w:footnote w:type="continuationSeparator" w:id="0">
    <w:p w14:paraId="6B0B6EC6" w14:textId="77777777" w:rsidR="005F2BC3" w:rsidRDefault="005F2BC3" w:rsidP="00D7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98F"/>
    <w:multiLevelType w:val="hybridMultilevel"/>
    <w:tmpl w:val="8BD02C6E"/>
    <w:lvl w:ilvl="0" w:tplc="82A679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1D6272"/>
    <w:multiLevelType w:val="hybridMultilevel"/>
    <w:tmpl w:val="952AD1E6"/>
    <w:lvl w:ilvl="0" w:tplc="0FE88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B5F"/>
    <w:rsid w:val="00000241"/>
    <w:rsid w:val="00003B42"/>
    <w:rsid w:val="0000420F"/>
    <w:rsid w:val="00006792"/>
    <w:rsid w:val="00011B25"/>
    <w:rsid w:val="00011F4D"/>
    <w:rsid w:val="00013003"/>
    <w:rsid w:val="000138DD"/>
    <w:rsid w:val="000159D0"/>
    <w:rsid w:val="0001717D"/>
    <w:rsid w:val="000172D6"/>
    <w:rsid w:val="000227BC"/>
    <w:rsid w:val="000234E5"/>
    <w:rsid w:val="00023F70"/>
    <w:rsid w:val="00032500"/>
    <w:rsid w:val="00033407"/>
    <w:rsid w:val="00034013"/>
    <w:rsid w:val="00035A24"/>
    <w:rsid w:val="00035FB9"/>
    <w:rsid w:val="0003747B"/>
    <w:rsid w:val="000433BC"/>
    <w:rsid w:val="00046E09"/>
    <w:rsid w:val="00047056"/>
    <w:rsid w:val="0005370C"/>
    <w:rsid w:val="00060F17"/>
    <w:rsid w:val="00061A37"/>
    <w:rsid w:val="00063DB6"/>
    <w:rsid w:val="00066481"/>
    <w:rsid w:val="00067184"/>
    <w:rsid w:val="00067526"/>
    <w:rsid w:val="00071EED"/>
    <w:rsid w:val="00072F69"/>
    <w:rsid w:val="0007585E"/>
    <w:rsid w:val="00077E0E"/>
    <w:rsid w:val="00082107"/>
    <w:rsid w:val="00083388"/>
    <w:rsid w:val="00084474"/>
    <w:rsid w:val="00084B98"/>
    <w:rsid w:val="00084FFD"/>
    <w:rsid w:val="000916E8"/>
    <w:rsid w:val="00094AB0"/>
    <w:rsid w:val="000A0CE6"/>
    <w:rsid w:val="000A2705"/>
    <w:rsid w:val="000A2E3D"/>
    <w:rsid w:val="000A3815"/>
    <w:rsid w:val="000A3C9F"/>
    <w:rsid w:val="000A5D37"/>
    <w:rsid w:val="000B1AF7"/>
    <w:rsid w:val="000B7A32"/>
    <w:rsid w:val="000B7B5C"/>
    <w:rsid w:val="000C09C0"/>
    <w:rsid w:val="000C3B62"/>
    <w:rsid w:val="000D14B9"/>
    <w:rsid w:val="000D263D"/>
    <w:rsid w:val="000D4FD2"/>
    <w:rsid w:val="000D7E16"/>
    <w:rsid w:val="000E1C21"/>
    <w:rsid w:val="000E2FC7"/>
    <w:rsid w:val="000E69A0"/>
    <w:rsid w:val="000F02E7"/>
    <w:rsid w:val="000F7A3D"/>
    <w:rsid w:val="00100474"/>
    <w:rsid w:val="001006D8"/>
    <w:rsid w:val="001015E8"/>
    <w:rsid w:val="0010304F"/>
    <w:rsid w:val="00112071"/>
    <w:rsid w:val="0011322C"/>
    <w:rsid w:val="00117B2D"/>
    <w:rsid w:val="00125B63"/>
    <w:rsid w:val="00126954"/>
    <w:rsid w:val="0013080D"/>
    <w:rsid w:val="00137FCF"/>
    <w:rsid w:val="00142D20"/>
    <w:rsid w:val="00143F60"/>
    <w:rsid w:val="001460A9"/>
    <w:rsid w:val="00151959"/>
    <w:rsid w:val="0015441C"/>
    <w:rsid w:val="001575F6"/>
    <w:rsid w:val="001611F1"/>
    <w:rsid w:val="00173A8B"/>
    <w:rsid w:val="0017682A"/>
    <w:rsid w:val="00177318"/>
    <w:rsid w:val="00177C36"/>
    <w:rsid w:val="00177E52"/>
    <w:rsid w:val="00185693"/>
    <w:rsid w:val="00185905"/>
    <w:rsid w:val="00186EB0"/>
    <w:rsid w:val="0018774D"/>
    <w:rsid w:val="001911FB"/>
    <w:rsid w:val="001936AE"/>
    <w:rsid w:val="00195AFA"/>
    <w:rsid w:val="001A05F9"/>
    <w:rsid w:val="001A0895"/>
    <w:rsid w:val="001A296C"/>
    <w:rsid w:val="001A4E0C"/>
    <w:rsid w:val="001B36A7"/>
    <w:rsid w:val="001B454A"/>
    <w:rsid w:val="001B672D"/>
    <w:rsid w:val="001C3FFE"/>
    <w:rsid w:val="001D0EA5"/>
    <w:rsid w:val="001D42B6"/>
    <w:rsid w:val="001D50CB"/>
    <w:rsid w:val="001E1C00"/>
    <w:rsid w:val="001E1FEB"/>
    <w:rsid w:val="001E30AF"/>
    <w:rsid w:val="001E3900"/>
    <w:rsid w:val="001E6EDB"/>
    <w:rsid w:val="001E7097"/>
    <w:rsid w:val="001F08FB"/>
    <w:rsid w:val="001F37CC"/>
    <w:rsid w:val="001F59FD"/>
    <w:rsid w:val="001F6673"/>
    <w:rsid w:val="001F7075"/>
    <w:rsid w:val="002016D7"/>
    <w:rsid w:val="00211BB3"/>
    <w:rsid w:val="002154C8"/>
    <w:rsid w:val="00222C02"/>
    <w:rsid w:val="00223FC0"/>
    <w:rsid w:val="00231296"/>
    <w:rsid w:val="00231BB0"/>
    <w:rsid w:val="00235647"/>
    <w:rsid w:val="002356DB"/>
    <w:rsid w:val="0024642E"/>
    <w:rsid w:val="002505C5"/>
    <w:rsid w:val="002531F6"/>
    <w:rsid w:val="0025407B"/>
    <w:rsid w:val="00255640"/>
    <w:rsid w:val="002566CF"/>
    <w:rsid w:val="0026307F"/>
    <w:rsid w:val="00264713"/>
    <w:rsid w:val="00264D81"/>
    <w:rsid w:val="00265451"/>
    <w:rsid w:val="00266538"/>
    <w:rsid w:val="002706E4"/>
    <w:rsid w:val="0027191C"/>
    <w:rsid w:val="002749F1"/>
    <w:rsid w:val="00274D00"/>
    <w:rsid w:val="002857E9"/>
    <w:rsid w:val="00286EC4"/>
    <w:rsid w:val="002872C6"/>
    <w:rsid w:val="00291AE2"/>
    <w:rsid w:val="0029251F"/>
    <w:rsid w:val="00292B0A"/>
    <w:rsid w:val="002939AE"/>
    <w:rsid w:val="0029645B"/>
    <w:rsid w:val="00296680"/>
    <w:rsid w:val="0029729C"/>
    <w:rsid w:val="002A0059"/>
    <w:rsid w:val="002A7708"/>
    <w:rsid w:val="002A7947"/>
    <w:rsid w:val="002B01F8"/>
    <w:rsid w:val="002B3614"/>
    <w:rsid w:val="002B536F"/>
    <w:rsid w:val="002B610C"/>
    <w:rsid w:val="002B76A6"/>
    <w:rsid w:val="002C2A27"/>
    <w:rsid w:val="002C3BB6"/>
    <w:rsid w:val="002C3F1C"/>
    <w:rsid w:val="002C770C"/>
    <w:rsid w:val="002D0692"/>
    <w:rsid w:val="002D13FB"/>
    <w:rsid w:val="002D3C16"/>
    <w:rsid w:val="002D4C8D"/>
    <w:rsid w:val="002D51AC"/>
    <w:rsid w:val="002D525C"/>
    <w:rsid w:val="002E64F5"/>
    <w:rsid w:val="002E7650"/>
    <w:rsid w:val="002E7DFE"/>
    <w:rsid w:val="002F10D4"/>
    <w:rsid w:val="002F282E"/>
    <w:rsid w:val="002F4416"/>
    <w:rsid w:val="002F4BEC"/>
    <w:rsid w:val="003003C8"/>
    <w:rsid w:val="00305880"/>
    <w:rsid w:val="00305BF4"/>
    <w:rsid w:val="00306B1B"/>
    <w:rsid w:val="003078C3"/>
    <w:rsid w:val="00314D72"/>
    <w:rsid w:val="00320A13"/>
    <w:rsid w:val="0032223B"/>
    <w:rsid w:val="00324BAF"/>
    <w:rsid w:val="003258D7"/>
    <w:rsid w:val="00325D0C"/>
    <w:rsid w:val="00326AAC"/>
    <w:rsid w:val="003314DE"/>
    <w:rsid w:val="00331FCE"/>
    <w:rsid w:val="00333729"/>
    <w:rsid w:val="003474D8"/>
    <w:rsid w:val="003476AA"/>
    <w:rsid w:val="0034799D"/>
    <w:rsid w:val="0035362A"/>
    <w:rsid w:val="00354004"/>
    <w:rsid w:val="00354685"/>
    <w:rsid w:val="003549E8"/>
    <w:rsid w:val="00357475"/>
    <w:rsid w:val="00363508"/>
    <w:rsid w:val="00363826"/>
    <w:rsid w:val="00364C19"/>
    <w:rsid w:val="003659FC"/>
    <w:rsid w:val="00370BB8"/>
    <w:rsid w:val="0037389C"/>
    <w:rsid w:val="00373CCB"/>
    <w:rsid w:val="00374B80"/>
    <w:rsid w:val="00381236"/>
    <w:rsid w:val="003815EF"/>
    <w:rsid w:val="00387589"/>
    <w:rsid w:val="003909F3"/>
    <w:rsid w:val="00393E81"/>
    <w:rsid w:val="003A49AE"/>
    <w:rsid w:val="003A7AA1"/>
    <w:rsid w:val="003B0A0C"/>
    <w:rsid w:val="003C2112"/>
    <w:rsid w:val="003C3B32"/>
    <w:rsid w:val="003D55B2"/>
    <w:rsid w:val="003D61A9"/>
    <w:rsid w:val="003D6842"/>
    <w:rsid w:val="003E045B"/>
    <w:rsid w:val="003E1834"/>
    <w:rsid w:val="003E1A43"/>
    <w:rsid w:val="003F03EF"/>
    <w:rsid w:val="003F073C"/>
    <w:rsid w:val="003F2543"/>
    <w:rsid w:val="003F2C30"/>
    <w:rsid w:val="003F3BE4"/>
    <w:rsid w:val="003F6772"/>
    <w:rsid w:val="004078AC"/>
    <w:rsid w:val="0041210C"/>
    <w:rsid w:val="00415B9D"/>
    <w:rsid w:val="00415D43"/>
    <w:rsid w:val="00415F99"/>
    <w:rsid w:val="00417A49"/>
    <w:rsid w:val="00423EEB"/>
    <w:rsid w:val="00424530"/>
    <w:rsid w:val="004252BB"/>
    <w:rsid w:val="00433518"/>
    <w:rsid w:val="00440FFA"/>
    <w:rsid w:val="00444C1F"/>
    <w:rsid w:val="004538D9"/>
    <w:rsid w:val="00460AA3"/>
    <w:rsid w:val="00461A0F"/>
    <w:rsid w:val="00464EDE"/>
    <w:rsid w:val="004670B4"/>
    <w:rsid w:val="004677CD"/>
    <w:rsid w:val="00471723"/>
    <w:rsid w:val="00471FEA"/>
    <w:rsid w:val="00472694"/>
    <w:rsid w:val="0047448F"/>
    <w:rsid w:val="00475AEB"/>
    <w:rsid w:val="00477398"/>
    <w:rsid w:val="00481C48"/>
    <w:rsid w:val="0049069A"/>
    <w:rsid w:val="00491FE3"/>
    <w:rsid w:val="004926A8"/>
    <w:rsid w:val="00493F54"/>
    <w:rsid w:val="00496EF8"/>
    <w:rsid w:val="00497098"/>
    <w:rsid w:val="004A01A9"/>
    <w:rsid w:val="004A6A7B"/>
    <w:rsid w:val="004A6AC4"/>
    <w:rsid w:val="004B5287"/>
    <w:rsid w:val="004B5913"/>
    <w:rsid w:val="004B611B"/>
    <w:rsid w:val="004C04C4"/>
    <w:rsid w:val="004C1905"/>
    <w:rsid w:val="004C5C26"/>
    <w:rsid w:val="004C7AF1"/>
    <w:rsid w:val="004C7B39"/>
    <w:rsid w:val="004D073C"/>
    <w:rsid w:val="004D163B"/>
    <w:rsid w:val="004D18CB"/>
    <w:rsid w:val="004D236C"/>
    <w:rsid w:val="004D3B49"/>
    <w:rsid w:val="004E55EA"/>
    <w:rsid w:val="004E7A86"/>
    <w:rsid w:val="004E7EB3"/>
    <w:rsid w:val="004F04C2"/>
    <w:rsid w:val="004F0889"/>
    <w:rsid w:val="004F0C95"/>
    <w:rsid w:val="004F2274"/>
    <w:rsid w:val="00503A0B"/>
    <w:rsid w:val="00506835"/>
    <w:rsid w:val="00506AEC"/>
    <w:rsid w:val="0051129A"/>
    <w:rsid w:val="00517613"/>
    <w:rsid w:val="00520A89"/>
    <w:rsid w:val="00520D2C"/>
    <w:rsid w:val="00525D40"/>
    <w:rsid w:val="00526AB2"/>
    <w:rsid w:val="00530541"/>
    <w:rsid w:val="00531648"/>
    <w:rsid w:val="005345A0"/>
    <w:rsid w:val="0053532C"/>
    <w:rsid w:val="00543AA6"/>
    <w:rsid w:val="005448E3"/>
    <w:rsid w:val="00547EFA"/>
    <w:rsid w:val="0055010F"/>
    <w:rsid w:val="0056047D"/>
    <w:rsid w:val="00563C2F"/>
    <w:rsid w:val="00563F0A"/>
    <w:rsid w:val="00567319"/>
    <w:rsid w:val="00571E99"/>
    <w:rsid w:val="0057392B"/>
    <w:rsid w:val="00574AF3"/>
    <w:rsid w:val="005759B8"/>
    <w:rsid w:val="00576514"/>
    <w:rsid w:val="005805F7"/>
    <w:rsid w:val="005843D7"/>
    <w:rsid w:val="00590704"/>
    <w:rsid w:val="00590924"/>
    <w:rsid w:val="005921D2"/>
    <w:rsid w:val="0059490C"/>
    <w:rsid w:val="00594F44"/>
    <w:rsid w:val="00595016"/>
    <w:rsid w:val="00596C89"/>
    <w:rsid w:val="005A4CAE"/>
    <w:rsid w:val="005A5FE1"/>
    <w:rsid w:val="005A6E35"/>
    <w:rsid w:val="005B4576"/>
    <w:rsid w:val="005B58B6"/>
    <w:rsid w:val="005B60A0"/>
    <w:rsid w:val="005B6CA9"/>
    <w:rsid w:val="005B6F5C"/>
    <w:rsid w:val="005C0655"/>
    <w:rsid w:val="005C0A0E"/>
    <w:rsid w:val="005C3DA4"/>
    <w:rsid w:val="005C66C0"/>
    <w:rsid w:val="005D2326"/>
    <w:rsid w:val="005D58EB"/>
    <w:rsid w:val="005E2173"/>
    <w:rsid w:val="005E2287"/>
    <w:rsid w:val="005E2A3D"/>
    <w:rsid w:val="005E3270"/>
    <w:rsid w:val="005E3833"/>
    <w:rsid w:val="005E562E"/>
    <w:rsid w:val="005E6856"/>
    <w:rsid w:val="005E7166"/>
    <w:rsid w:val="005F28B6"/>
    <w:rsid w:val="005F2BC3"/>
    <w:rsid w:val="005F31FF"/>
    <w:rsid w:val="005F3228"/>
    <w:rsid w:val="005F7B0A"/>
    <w:rsid w:val="005F7E03"/>
    <w:rsid w:val="00600ABB"/>
    <w:rsid w:val="00604879"/>
    <w:rsid w:val="00604EF8"/>
    <w:rsid w:val="00606A5B"/>
    <w:rsid w:val="00607F62"/>
    <w:rsid w:val="00610D39"/>
    <w:rsid w:val="00611852"/>
    <w:rsid w:val="00611908"/>
    <w:rsid w:val="006155F7"/>
    <w:rsid w:val="00617382"/>
    <w:rsid w:val="0062079E"/>
    <w:rsid w:val="00622ADF"/>
    <w:rsid w:val="00622F66"/>
    <w:rsid w:val="00623812"/>
    <w:rsid w:val="00626655"/>
    <w:rsid w:val="00627C39"/>
    <w:rsid w:val="00641920"/>
    <w:rsid w:val="00642A6E"/>
    <w:rsid w:val="00645A0D"/>
    <w:rsid w:val="00646332"/>
    <w:rsid w:val="0065020F"/>
    <w:rsid w:val="00655144"/>
    <w:rsid w:val="0065739B"/>
    <w:rsid w:val="006606AF"/>
    <w:rsid w:val="00660B5F"/>
    <w:rsid w:val="00661F65"/>
    <w:rsid w:val="006628D6"/>
    <w:rsid w:val="00664E30"/>
    <w:rsid w:val="00665ACB"/>
    <w:rsid w:val="00665ADA"/>
    <w:rsid w:val="00665CF4"/>
    <w:rsid w:val="00665FF6"/>
    <w:rsid w:val="00667AE6"/>
    <w:rsid w:val="00673163"/>
    <w:rsid w:val="006751F8"/>
    <w:rsid w:val="0067599A"/>
    <w:rsid w:val="00676804"/>
    <w:rsid w:val="0068167E"/>
    <w:rsid w:val="006851C8"/>
    <w:rsid w:val="00685905"/>
    <w:rsid w:val="006860A8"/>
    <w:rsid w:val="00686D16"/>
    <w:rsid w:val="006902F6"/>
    <w:rsid w:val="00690422"/>
    <w:rsid w:val="00690E2B"/>
    <w:rsid w:val="00695D9E"/>
    <w:rsid w:val="00696D85"/>
    <w:rsid w:val="006972DE"/>
    <w:rsid w:val="006A0051"/>
    <w:rsid w:val="006A2011"/>
    <w:rsid w:val="006C6C0F"/>
    <w:rsid w:val="006D26D8"/>
    <w:rsid w:val="006D2869"/>
    <w:rsid w:val="006D310A"/>
    <w:rsid w:val="006D3BF9"/>
    <w:rsid w:val="006D7A12"/>
    <w:rsid w:val="006E0451"/>
    <w:rsid w:val="006E18A9"/>
    <w:rsid w:val="006E3D91"/>
    <w:rsid w:val="006F0AEE"/>
    <w:rsid w:val="006F241B"/>
    <w:rsid w:val="006F3D3A"/>
    <w:rsid w:val="006F7FFC"/>
    <w:rsid w:val="00700271"/>
    <w:rsid w:val="00701BAB"/>
    <w:rsid w:val="007039C4"/>
    <w:rsid w:val="007058D6"/>
    <w:rsid w:val="00711D05"/>
    <w:rsid w:val="007141D5"/>
    <w:rsid w:val="00717CB4"/>
    <w:rsid w:val="00720EED"/>
    <w:rsid w:val="0072200E"/>
    <w:rsid w:val="00723066"/>
    <w:rsid w:val="00724E88"/>
    <w:rsid w:val="00725EE2"/>
    <w:rsid w:val="007301B0"/>
    <w:rsid w:val="00733C82"/>
    <w:rsid w:val="00734836"/>
    <w:rsid w:val="00736FEF"/>
    <w:rsid w:val="00742B42"/>
    <w:rsid w:val="00744A83"/>
    <w:rsid w:val="0074506A"/>
    <w:rsid w:val="00746133"/>
    <w:rsid w:val="007470CA"/>
    <w:rsid w:val="00756756"/>
    <w:rsid w:val="007604D1"/>
    <w:rsid w:val="007636EF"/>
    <w:rsid w:val="00772A44"/>
    <w:rsid w:val="00776BE8"/>
    <w:rsid w:val="007777E9"/>
    <w:rsid w:val="00777EC5"/>
    <w:rsid w:val="00781D3D"/>
    <w:rsid w:val="00786969"/>
    <w:rsid w:val="00786F8A"/>
    <w:rsid w:val="00795131"/>
    <w:rsid w:val="007963FA"/>
    <w:rsid w:val="007A1427"/>
    <w:rsid w:val="007A14B6"/>
    <w:rsid w:val="007A2061"/>
    <w:rsid w:val="007A5F29"/>
    <w:rsid w:val="007A61A2"/>
    <w:rsid w:val="007B2FD9"/>
    <w:rsid w:val="007B3E52"/>
    <w:rsid w:val="007B613F"/>
    <w:rsid w:val="007C12E4"/>
    <w:rsid w:val="007C3506"/>
    <w:rsid w:val="007C49A8"/>
    <w:rsid w:val="007D0D29"/>
    <w:rsid w:val="007D0F7C"/>
    <w:rsid w:val="007D12E0"/>
    <w:rsid w:val="007D2AD5"/>
    <w:rsid w:val="007D46AA"/>
    <w:rsid w:val="007E146A"/>
    <w:rsid w:val="007E312B"/>
    <w:rsid w:val="007E353C"/>
    <w:rsid w:val="007E572C"/>
    <w:rsid w:val="007E7E4B"/>
    <w:rsid w:val="00800DAE"/>
    <w:rsid w:val="00804B91"/>
    <w:rsid w:val="00805FD5"/>
    <w:rsid w:val="00807E5F"/>
    <w:rsid w:val="00810707"/>
    <w:rsid w:val="0081154E"/>
    <w:rsid w:val="00811AE0"/>
    <w:rsid w:val="008145FC"/>
    <w:rsid w:val="00815392"/>
    <w:rsid w:val="00822E3F"/>
    <w:rsid w:val="00825E54"/>
    <w:rsid w:val="008346CD"/>
    <w:rsid w:val="00834A72"/>
    <w:rsid w:val="00842148"/>
    <w:rsid w:val="008446AE"/>
    <w:rsid w:val="00847FFC"/>
    <w:rsid w:val="00850BFE"/>
    <w:rsid w:val="00853001"/>
    <w:rsid w:val="00856058"/>
    <w:rsid w:val="00857761"/>
    <w:rsid w:val="00860467"/>
    <w:rsid w:val="008669D4"/>
    <w:rsid w:val="00874CBC"/>
    <w:rsid w:val="00882C86"/>
    <w:rsid w:val="00883EF2"/>
    <w:rsid w:val="00884399"/>
    <w:rsid w:val="00884DE6"/>
    <w:rsid w:val="00892D93"/>
    <w:rsid w:val="008943C6"/>
    <w:rsid w:val="008951AC"/>
    <w:rsid w:val="008A32D4"/>
    <w:rsid w:val="008A65EF"/>
    <w:rsid w:val="008A6C6E"/>
    <w:rsid w:val="008B228B"/>
    <w:rsid w:val="008B37E6"/>
    <w:rsid w:val="008B41A6"/>
    <w:rsid w:val="008B536B"/>
    <w:rsid w:val="008B6D29"/>
    <w:rsid w:val="008C216D"/>
    <w:rsid w:val="008C66B4"/>
    <w:rsid w:val="008C7049"/>
    <w:rsid w:val="008C7188"/>
    <w:rsid w:val="008D0294"/>
    <w:rsid w:val="008D7D67"/>
    <w:rsid w:val="008E1E0B"/>
    <w:rsid w:val="008E3BD3"/>
    <w:rsid w:val="008E422E"/>
    <w:rsid w:val="008F27B1"/>
    <w:rsid w:val="008F2BD0"/>
    <w:rsid w:val="008F30F7"/>
    <w:rsid w:val="008F3F4D"/>
    <w:rsid w:val="008F4689"/>
    <w:rsid w:val="0090040A"/>
    <w:rsid w:val="0090338D"/>
    <w:rsid w:val="009041C9"/>
    <w:rsid w:val="009166A2"/>
    <w:rsid w:val="009260DE"/>
    <w:rsid w:val="00931A3A"/>
    <w:rsid w:val="00932CCA"/>
    <w:rsid w:val="009379A4"/>
    <w:rsid w:val="009414A6"/>
    <w:rsid w:val="009419EE"/>
    <w:rsid w:val="00942CD9"/>
    <w:rsid w:val="009474AF"/>
    <w:rsid w:val="00947AB8"/>
    <w:rsid w:val="00947BDB"/>
    <w:rsid w:val="00950496"/>
    <w:rsid w:val="00950CDC"/>
    <w:rsid w:val="009526DF"/>
    <w:rsid w:val="009542CD"/>
    <w:rsid w:val="0095561D"/>
    <w:rsid w:val="00956427"/>
    <w:rsid w:val="00966CF1"/>
    <w:rsid w:val="009677AA"/>
    <w:rsid w:val="00971486"/>
    <w:rsid w:val="009725A1"/>
    <w:rsid w:val="0097590A"/>
    <w:rsid w:val="00976580"/>
    <w:rsid w:val="0097712B"/>
    <w:rsid w:val="009831E2"/>
    <w:rsid w:val="00983947"/>
    <w:rsid w:val="00984D34"/>
    <w:rsid w:val="00985F97"/>
    <w:rsid w:val="009874FD"/>
    <w:rsid w:val="0099063B"/>
    <w:rsid w:val="00993942"/>
    <w:rsid w:val="0099404D"/>
    <w:rsid w:val="0099574C"/>
    <w:rsid w:val="0099792D"/>
    <w:rsid w:val="009A4CA0"/>
    <w:rsid w:val="009A50BA"/>
    <w:rsid w:val="009A57A7"/>
    <w:rsid w:val="009B11DF"/>
    <w:rsid w:val="009B1CDD"/>
    <w:rsid w:val="009B2FBB"/>
    <w:rsid w:val="009B534B"/>
    <w:rsid w:val="009B6396"/>
    <w:rsid w:val="009B65A3"/>
    <w:rsid w:val="009B7155"/>
    <w:rsid w:val="009C16CA"/>
    <w:rsid w:val="009C3E57"/>
    <w:rsid w:val="009C4701"/>
    <w:rsid w:val="009D0F11"/>
    <w:rsid w:val="009D1228"/>
    <w:rsid w:val="009D228D"/>
    <w:rsid w:val="009D3DE1"/>
    <w:rsid w:val="009E5183"/>
    <w:rsid w:val="009E5AFA"/>
    <w:rsid w:val="009E6C51"/>
    <w:rsid w:val="009E6E9B"/>
    <w:rsid w:val="009E7CBE"/>
    <w:rsid w:val="009F7374"/>
    <w:rsid w:val="009F7EB9"/>
    <w:rsid w:val="00A00646"/>
    <w:rsid w:val="00A02933"/>
    <w:rsid w:val="00A048B2"/>
    <w:rsid w:val="00A07E0E"/>
    <w:rsid w:val="00A14B4B"/>
    <w:rsid w:val="00A17D79"/>
    <w:rsid w:val="00A2209E"/>
    <w:rsid w:val="00A22D4D"/>
    <w:rsid w:val="00A2346B"/>
    <w:rsid w:val="00A2718E"/>
    <w:rsid w:val="00A341E2"/>
    <w:rsid w:val="00A36CF2"/>
    <w:rsid w:val="00A43E99"/>
    <w:rsid w:val="00A467DE"/>
    <w:rsid w:val="00A467F0"/>
    <w:rsid w:val="00A54986"/>
    <w:rsid w:val="00A55A2A"/>
    <w:rsid w:val="00A55D75"/>
    <w:rsid w:val="00A571CC"/>
    <w:rsid w:val="00A66288"/>
    <w:rsid w:val="00A67507"/>
    <w:rsid w:val="00A76E5F"/>
    <w:rsid w:val="00A80B57"/>
    <w:rsid w:val="00A80E82"/>
    <w:rsid w:val="00A853C3"/>
    <w:rsid w:val="00A86198"/>
    <w:rsid w:val="00A86AD3"/>
    <w:rsid w:val="00A87957"/>
    <w:rsid w:val="00A94402"/>
    <w:rsid w:val="00A961F1"/>
    <w:rsid w:val="00A967AC"/>
    <w:rsid w:val="00AA5621"/>
    <w:rsid w:val="00AB06DB"/>
    <w:rsid w:val="00AB2512"/>
    <w:rsid w:val="00AB3E8B"/>
    <w:rsid w:val="00AB5877"/>
    <w:rsid w:val="00AB5EC9"/>
    <w:rsid w:val="00AB77B6"/>
    <w:rsid w:val="00AD0754"/>
    <w:rsid w:val="00AD2BAD"/>
    <w:rsid w:val="00AD6917"/>
    <w:rsid w:val="00AD6E04"/>
    <w:rsid w:val="00AE04D8"/>
    <w:rsid w:val="00AE3396"/>
    <w:rsid w:val="00AE4F23"/>
    <w:rsid w:val="00AE6FE6"/>
    <w:rsid w:val="00AE7B0F"/>
    <w:rsid w:val="00AF1E4C"/>
    <w:rsid w:val="00B00450"/>
    <w:rsid w:val="00B007DD"/>
    <w:rsid w:val="00B02E12"/>
    <w:rsid w:val="00B10B78"/>
    <w:rsid w:val="00B10BDC"/>
    <w:rsid w:val="00B10C0E"/>
    <w:rsid w:val="00B15743"/>
    <w:rsid w:val="00B16086"/>
    <w:rsid w:val="00B16DD3"/>
    <w:rsid w:val="00B226D6"/>
    <w:rsid w:val="00B23A39"/>
    <w:rsid w:val="00B24361"/>
    <w:rsid w:val="00B24FD9"/>
    <w:rsid w:val="00B301EE"/>
    <w:rsid w:val="00B315BD"/>
    <w:rsid w:val="00B31F60"/>
    <w:rsid w:val="00B361B4"/>
    <w:rsid w:val="00B36D22"/>
    <w:rsid w:val="00B3753C"/>
    <w:rsid w:val="00B52D2E"/>
    <w:rsid w:val="00B542AD"/>
    <w:rsid w:val="00B575BD"/>
    <w:rsid w:val="00B57DD3"/>
    <w:rsid w:val="00B633D4"/>
    <w:rsid w:val="00B635EB"/>
    <w:rsid w:val="00B65281"/>
    <w:rsid w:val="00B70CED"/>
    <w:rsid w:val="00B70E03"/>
    <w:rsid w:val="00B765E3"/>
    <w:rsid w:val="00B76D89"/>
    <w:rsid w:val="00B808B0"/>
    <w:rsid w:val="00B82BA4"/>
    <w:rsid w:val="00B836CB"/>
    <w:rsid w:val="00B842E3"/>
    <w:rsid w:val="00B86DBB"/>
    <w:rsid w:val="00B878C7"/>
    <w:rsid w:val="00B90CC2"/>
    <w:rsid w:val="00B95212"/>
    <w:rsid w:val="00B9634C"/>
    <w:rsid w:val="00B96E95"/>
    <w:rsid w:val="00B97164"/>
    <w:rsid w:val="00BA2904"/>
    <w:rsid w:val="00BB2E2B"/>
    <w:rsid w:val="00BC101C"/>
    <w:rsid w:val="00BC14A6"/>
    <w:rsid w:val="00BC57BF"/>
    <w:rsid w:val="00BC5B33"/>
    <w:rsid w:val="00BC6E4A"/>
    <w:rsid w:val="00BC70C7"/>
    <w:rsid w:val="00BD0723"/>
    <w:rsid w:val="00BD091A"/>
    <w:rsid w:val="00BD0C31"/>
    <w:rsid w:val="00BD36C7"/>
    <w:rsid w:val="00BD67B4"/>
    <w:rsid w:val="00BD6E79"/>
    <w:rsid w:val="00BD74F2"/>
    <w:rsid w:val="00BD7585"/>
    <w:rsid w:val="00BE004E"/>
    <w:rsid w:val="00BE3105"/>
    <w:rsid w:val="00BE343E"/>
    <w:rsid w:val="00BE479F"/>
    <w:rsid w:val="00BE5DDE"/>
    <w:rsid w:val="00BE6F2C"/>
    <w:rsid w:val="00BF070E"/>
    <w:rsid w:val="00BF2012"/>
    <w:rsid w:val="00BF2D8D"/>
    <w:rsid w:val="00BF5DB2"/>
    <w:rsid w:val="00C02984"/>
    <w:rsid w:val="00C04226"/>
    <w:rsid w:val="00C05E11"/>
    <w:rsid w:val="00C05F3C"/>
    <w:rsid w:val="00C069A4"/>
    <w:rsid w:val="00C10574"/>
    <w:rsid w:val="00C11ABB"/>
    <w:rsid w:val="00C12A46"/>
    <w:rsid w:val="00C16397"/>
    <w:rsid w:val="00C16533"/>
    <w:rsid w:val="00C1690D"/>
    <w:rsid w:val="00C21EE3"/>
    <w:rsid w:val="00C24613"/>
    <w:rsid w:val="00C2565F"/>
    <w:rsid w:val="00C26136"/>
    <w:rsid w:val="00C34558"/>
    <w:rsid w:val="00C36F29"/>
    <w:rsid w:val="00C3797B"/>
    <w:rsid w:val="00C414C1"/>
    <w:rsid w:val="00C41FC3"/>
    <w:rsid w:val="00C42A86"/>
    <w:rsid w:val="00C4331B"/>
    <w:rsid w:val="00C44182"/>
    <w:rsid w:val="00C47726"/>
    <w:rsid w:val="00C55305"/>
    <w:rsid w:val="00C57CAB"/>
    <w:rsid w:val="00C60476"/>
    <w:rsid w:val="00C61045"/>
    <w:rsid w:val="00C6291E"/>
    <w:rsid w:val="00C635A1"/>
    <w:rsid w:val="00C63886"/>
    <w:rsid w:val="00C63E94"/>
    <w:rsid w:val="00C657B7"/>
    <w:rsid w:val="00C66C29"/>
    <w:rsid w:val="00C728D2"/>
    <w:rsid w:val="00C759BE"/>
    <w:rsid w:val="00C774CA"/>
    <w:rsid w:val="00C80E54"/>
    <w:rsid w:val="00C83EC3"/>
    <w:rsid w:val="00C85697"/>
    <w:rsid w:val="00C86A2B"/>
    <w:rsid w:val="00C9350D"/>
    <w:rsid w:val="00C94D86"/>
    <w:rsid w:val="00C971A3"/>
    <w:rsid w:val="00CA011F"/>
    <w:rsid w:val="00CA069C"/>
    <w:rsid w:val="00CA3387"/>
    <w:rsid w:val="00CA3E47"/>
    <w:rsid w:val="00CA4C05"/>
    <w:rsid w:val="00CB0104"/>
    <w:rsid w:val="00CB1782"/>
    <w:rsid w:val="00CB1F96"/>
    <w:rsid w:val="00CB281E"/>
    <w:rsid w:val="00CB3ED8"/>
    <w:rsid w:val="00CB5A34"/>
    <w:rsid w:val="00CB5A50"/>
    <w:rsid w:val="00CC0556"/>
    <w:rsid w:val="00CC105D"/>
    <w:rsid w:val="00CC3515"/>
    <w:rsid w:val="00CC399E"/>
    <w:rsid w:val="00CC6199"/>
    <w:rsid w:val="00CC7965"/>
    <w:rsid w:val="00CD0C53"/>
    <w:rsid w:val="00CD3CC6"/>
    <w:rsid w:val="00CD591C"/>
    <w:rsid w:val="00CD7D5E"/>
    <w:rsid w:val="00CE0F51"/>
    <w:rsid w:val="00CE4E36"/>
    <w:rsid w:val="00CE5A9E"/>
    <w:rsid w:val="00CE5DAD"/>
    <w:rsid w:val="00CE5F86"/>
    <w:rsid w:val="00CF0B36"/>
    <w:rsid w:val="00CF6791"/>
    <w:rsid w:val="00D05114"/>
    <w:rsid w:val="00D05CD8"/>
    <w:rsid w:val="00D117F5"/>
    <w:rsid w:val="00D15049"/>
    <w:rsid w:val="00D169C8"/>
    <w:rsid w:val="00D21334"/>
    <w:rsid w:val="00D2423C"/>
    <w:rsid w:val="00D24712"/>
    <w:rsid w:val="00D304FF"/>
    <w:rsid w:val="00D31E40"/>
    <w:rsid w:val="00D336BC"/>
    <w:rsid w:val="00D34307"/>
    <w:rsid w:val="00D35578"/>
    <w:rsid w:val="00D4250A"/>
    <w:rsid w:val="00D441F7"/>
    <w:rsid w:val="00D45F08"/>
    <w:rsid w:val="00D468A0"/>
    <w:rsid w:val="00D46B70"/>
    <w:rsid w:val="00D5013C"/>
    <w:rsid w:val="00D64699"/>
    <w:rsid w:val="00D6677E"/>
    <w:rsid w:val="00D70014"/>
    <w:rsid w:val="00D72316"/>
    <w:rsid w:val="00D729A3"/>
    <w:rsid w:val="00D73557"/>
    <w:rsid w:val="00D73F52"/>
    <w:rsid w:val="00D83602"/>
    <w:rsid w:val="00D87A94"/>
    <w:rsid w:val="00D94B7B"/>
    <w:rsid w:val="00D96563"/>
    <w:rsid w:val="00DA116E"/>
    <w:rsid w:val="00DA30F7"/>
    <w:rsid w:val="00DA3678"/>
    <w:rsid w:val="00DA7D91"/>
    <w:rsid w:val="00DB17F2"/>
    <w:rsid w:val="00DB2554"/>
    <w:rsid w:val="00DB2DC1"/>
    <w:rsid w:val="00DB52F6"/>
    <w:rsid w:val="00DB5DE7"/>
    <w:rsid w:val="00DB6193"/>
    <w:rsid w:val="00DB727D"/>
    <w:rsid w:val="00DC059B"/>
    <w:rsid w:val="00DC18B3"/>
    <w:rsid w:val="00DC7881"/>
    <w:rsid w:val="00DD2A70"/>
    <w:rsid w:val="00DD3371"/>
    <w:rsid w:val="00DD392B"/>
    <w:rsid w:val="00DD4560"/>
    <w:rsid w:val="00DD61BA"/>
    <w:rsid w:val="00DD672F"/>
    <w:rsid w:val="00DD6C6B"/>
    <w:rsid w:val="00DE611A"/>
    <w:rsid w:val="00DF2345"/>
    <w:rsid w:val="00DF5DC0"/>
    <w:rsid w:val="00DF6E45"/>
    <w:rsid w:val="00E0363C"/>
    <w:rsid w:val="00E0409F"/>
    <w:rsid w:val="00E041FC"/>
    <w:rsid w:val="00E212DF"/>
    <w:rsid w:val="00E22168"/>
    <w:rsid w:val="00E255B0"/>
    <w:rsid w:val="00E25A36"/>
    <w:rsid w:val="00E27828"/>
    <w:rsid w:val="00E317DE"/>
    <w:rsid w:val="00E34C87"/>
    <w:rsid w:val="00E41A18"/>
    <w:rsid w:val="00E41EDB"/>
    <w:rsid w:val="00E45500"/>
    <w:rsid w:val="00E45AD1"/>
    <w:rsid w:val="00E46DEB"/>
    <w:rsid w:val="00E47EC2"/>
    <w:rsid w:val="00E51F54"/>
    <w:rsid w:val="00E55EAF"/>
    <w:rsid w:val="00E5618F"/>
    <w:rsid w:val="00E708A5"/>
    <w:rsid w:val="00E81FA8"/>
    <w:rsid w:val="00E83F5A"/>
    <w:rsid w:val="00E92DE4"/>
    <w:rsid w:val="00E92F14"/>
    <w:rsid w:val="00EA740D"/>
    <w:rsid w:val="00EA7A87"/>
    <w:rsid w:val="00EB3EFE"/>
    <w:rsid w:val="00EB49A5"/>
    <w:rsid w:val="00EB5383"/>
    <w:rsid w:val="00EB6281"/>
    <w:rsid w:val="00EB7802"/>
    <w:rsid w:val="00EB7A05"/>
    <w:rsid w:val="00ED3453"/>
    <w:rsid w:val="00ED4187"/>
    <w:rsid w:val="00EE1E55"/>
    <w:rsid w:val="00EE67F8"/>
    <w:rsid w:val="00EE6DFB"/>
    <w:rsid w:val="00EE7344"/>
    <w:rsid w:val="00EF3670"/>
    <w:rsid w:val="00EF7684"/>
    <w:rsid w:val="00F020BA"/>
    <w:rsid w:val="00F023DF"/>
    <w:rsid w:val="00F053CE"/>
    <w:rsid w:val="00F06DC6"/>
    <w:rsid w:val="00F07C1D"/>
    <w:rsid w:val="00F10257"/>
    <w:rsid w:val="00F10294"/>
    <w:rsid w:val="00F20189"/>
    <w:rsid w:val="00F207FE"/>
    <w:rsid w:val="00F20E84"/>
    <w:rsid w:val="00F2124D"/>
    <w:rsid w:val="00F22874"/>
    <w:rsid w:val="00F23020"/>
    <w:rsid w:val="00F241C3"/>
    <w:rsid w:val="00F2718D"/>
    <w:rsid w:val="00F308C6"/>
    <w:rsid w:val="00F30947"/>
    <w:rsid w:val="00F31CF1"/>
    <w:rsid w:val="00F32BF2"/>
    <w:rsid w:val="00F3381A"/>
    <w:rsid w:val="00F40EF3"/>
    <w:rsid w:val="00F42435"/>
    <w:rsid w:val="00F42B12"/>
    <w:rsid w:val="00F45F37"/>
    <w:rsid w:val="00F46508"/>
    <w:rsid w:val="00F4715E"/>
    <w:rsid w:val="00F509C4"/>
    <w:rsid w:val="00F5158E"/>
    <w:rsid w:val="00F55A9D"/>
    <w:rsid w:val="00F61CB1"/>
    <w:rsid w:val="00F62F1B"/>
    <w:rsid w:val="00F63375"/>
    <w:rsid w:val="00F7064C"/>
    <w:rsid w:val="00F714A4"/>
    <w:rsid w:val="00F74511"/>
    <w:rsid w:val="00F77F7C"/>
    <w:rsid w:val="00F810AE"/>
    <w:rsid w:val="00F8758B"/>
    <w:rsid w:val="00F87DEE"/>
    <w:rsid w:val="00F95811"/>
    <w:rsid w:val="00F9594F"/>
    <w:rsid w:val="00F96220"/>
    <w:rsid w:val="00F96370"/>
    <w:rsid w:val="00FA2098"/>
    <w:rsid w:val="00FA30AA"/>
    <w:rsid w:val="00FA41CC"/>
    <w:rsid w:val="00FB0DBB"/>
    <w:rsid w:val="00FC0218"/>
    <w:rsid w:val="00FC4035"/>
    <w:rsid w:val="00FC4A4F"/>
    <w:rsid w:val="00FC6044"/>
    <w:rsid w:val="00FC6768"/>
    <w:rsid w:val="00FD0D29"/>
    <w:rsid w:val="00FD64C1"/>
    <w:rsid w:val="00FE1036"/>
    <w:rsid w:val="00FE38A6"/>
    <w:rsid w:val="00FE4B6D"/>
    <w:rsid w:val="00FE4FB0"/>
    <w:rsid w:val="00FE5773"/>
    <w:rsid w:val="00FF0781"/>
    <w:rsid w:val="00FF2419"/>
    <w:rsid w:val="00FF3D66"/>
    <w:rsid w:val="00FF488C"/>
    <w:rsid w:val="00FF4E75"/>
    <w:rsid w:val="00FF6B9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175B"/>
  <w15:docId w15:val="{C146CC1C-449A-47A9-AEEC-56874790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AB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1A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22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9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1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11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11A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B55-17AE-4ECF-ACB2-49A1289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Николаевич Зеленин</dc:creator>
  <cp:lastModifiedBy>Ragozina, Irina</cp:lastModifiedBy>
  <cp:revision>4</cp:revision>
  <cp:lastPrinted>2019-01-24T10:06:00Z</cp:lastPrinted>
  <dcterms:created xsi:type="dcterms:W3CDTF">2020-09-14T14:39:00Z</dcterms:created>
  <dcterms:modified xsi:type="dcterms:W3CDTF">2020-09-14T14:47:00Z</dcterms:modified>
</cp:coreProperties>
</file>